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E4" w:rsidRDefault="00857BE4" w:rsidP="003118F7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857BE4" w:rsidRDefault="00857BE4" w:rsidP="003118F7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3118F7" w:rsidRPr="003118F7" w:rsidRDefault="003118F7" w:rsidP="003118F7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3118F7">
        <w:rPr>
          <w:rFonts w:eastAsia="Calibri"/>
          <w:sz w:val="24"/>
          <w:szCs w:val="24"/>
        </w:rPr>
        <w:t>ПРИЛОЖЕНИЕ</w:t>
      </w:r>
    </w:p>
    <w:p w:rsidR="002A0679" w:rsidRDefault="003118F7" w:rsidP="003118F7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3118F7">
        <w:rPr>
          <w:rFonts w:eastAsia="Calibri"/>
          <w:sz w:val="24"/>
          <w:szCs w:val="24"/>
        </w:rPr>
        <w:t xml:space="preserve">к постановлению Администрации муниципальной образования </w:t>
      </w:r>
    </w:p>
    <w:p w:rsidR="003118F7" w:rsidRPr="003118F7" w:rsidRDefault="003118F7" w:rsidP="003118F7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3118F7">
        <w:rPr>
          <w:rFonts w:eastAsia="Calibri"/>
          <w:sz w:val="24"/>
          <w:szCs w:val="24"/>
        </w:rPr>
        <w:t>"</w:t>
      </w:r>
      <w:bookmarkStart w:id="0" w:name="_GoBack"/>
      <w:bookmarkEnd w:id="0"/>
      <w:r w:rsidRPr="003118F7">
        <w:rPr>
          <w:rFonts w:eastAsia="Calibri"/>
          <w:sz w:val="24"/>
          <w:szCs w:val="24"/>
        </w:rPr>
        <w:t>Город Архангельск"</w:t>
      </w:r>
    </w:p>
    <w:p w:rsidR="003118F7" w:rsidRDefault="00E24093" w:rsidP="003118F7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E24093">
        <w:rPr>
          <w:bCs/>
          <w:sz w:val="24"/>
          <w:szCs w:val="36"/>
        </w:rPr>
        <w:t>от 14 января 2021 г. № 62</w:t>
      </w:r>
    </w:p>
    <w:p w:rsidR="003118F7" w:rsidRDefault="003118F7" w:rsidP="003118F7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2A0679" w:rsidRPr="00857BE4" w:rsidRDefault="002A0679" w:rsidP="002A0679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857BE4">
        <w:rPr>
          <w:rFonts w:eastAsia="Calibri"/>
          <w:sz w:val="24"/>
          <w:szCs w:val="24"/>
        </w:rPr>
        <w:t>"ПРИЛОЖЕНИЕ № 2</w:t>
      </w:r>
    </w:p>
    <w:p w:rsidR="002A0679" w:rsidRPr="00857BE4" w:rsidRDefault="002A0679" w:rsidP="002A0679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857BE4">
        <w:rPr>
          <w:rFonts w:eastAsia="Calibri"/>
          <w:sz w:val="24"/>
          <w:szCs w:val="24"/>
        </w:rPr>
        <w:t>к ведомственной целевой программе</w:t>
      </w:r>
    </w:p>
    <w:p w:rsidR="002A0679" w:rsidRPr="00857BE4" w:rsidRDefault="002A0679" w:rsidP="002A0679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857BE4">
        <w:rPr>
          <w:rFonts w:eastAsia="Calibri"/>
          <w:sz w:val="24"/>
          <w:szCs w:val="24"/>
        </w:rPr>
        <w:t>"Благоустройство в территориальных округах муниципального образования</w:t>
      </w:r>
    </w:p>
    <w:p w:rsidR="002A0679" w:rsidRPr="00857BE4" w:rsidRDefault="002A0679" w:rsidP="002A0679">
      <w:pPr>
        <w:autoSpaceDE w:val="0"/>
        <w:autoSpaceDN w:val="0"/>
        <w:adjustRightInd w:val="0"/>
        <w:ind w:left="5670"/>
        <w:jc w:val="center"/>
        <w:rPr>
          <w:rFonts w:eastAsia="Calibri"/>
          <w:b/>
          <w:sz w:val="24"/>
          <w:szCs w:val="24"/>
        </w:rPr>
      </w:pPr>
      <w:r w:rsidRPr="00857BE4">
        <w:rPr>
          <w:rFonts w:eastAsia="Calibri"/>
          <w:sz w:val="24"/>
          <w:szCs w:val="24"/>
        </w:rPr>
        <w:t>"Город Архангельск"</w:t>
      </w:r>
    </w:p>
    <w:p w:rsidR="002A0679" w:rsidRPr="00857BE4" w:rsidRDefault="002A0679" w:rsidP="002A0679">
      <w:pPr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</w:rPr>
      </w:pPr>
    </w:p>
    <w:p w:rsidR="002A0679" w:rsidRPr="00857BE4" w:rsidRDefault="002A0679" w:rsidP="002A06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RANGE!A1:R135"/>
      <w:bookmarkEnd w:id="1"/>
      <w:r w:rsidRPr="00857BE4">
        <w:rPr>
          <w:b/>
          <w:sz w:val="24"/>
          <w:szCs w:val="24"/>
        </w:rPr>
        <w:t>ПЕРЕЧЕНЬ</w:t>
      </w:r>
    </w:p>
    <w:p w:rsidR="002A0679" w:rsidRPr="00857BE4" w:rsidRDefault="002A0679" w:rsidP="00E84B0E">
      <w:pPr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857BE4">
        <w:rPr>
          <w:b/>
          <w:sz w:val="24"/>
          <w:szCs w:val="24"/>
        </w:rPr>
        <w:t>мероприятий и финансовое обеспечение реализации</w:t>
      </w:r>
    </w:p>
    <w:p w:rsidR="004F1135" w:rsidRDefault="002A0679" w:rsidP="002A0679">
      <w:pPr>
        <w:autoSpaceDE w:val="0"/>
        <w:autoSpaceDN w:val="0"/>
        <w:adjustRightInd w:val="0"/>
        <w:jc w:val="center"/>
        <w:rPr>
          <w:b/>
          <w:szCs w:val="24"/>
        </w:rPr>
      </w:pPr>
      <w:r w:rsidRPr="00857BE4">
        <w:rPr>
          <w:b/>
          <w:sz w:val="24"/>
          <w:szCs w:val="24"/>
        </w:rPr>
        <w:t>ведомственной программы "Благоустройство в территориальных</w:t>
      </w:r>
      <w:r w:rsidR="00857BE4">
        <w:rPr>
          <w:b/>
          <w:sz w:val="24"/>
          <w:szCs w:val="24"/>
        </w:rPr>
        <w:t xml:space="preserve"> </w:t>
      </w:r>
      <w:r w:rsidRPr="00857BE4">
        <w:rPr>
          <w:b/>
          <w:sz w:val="24"/>
          <w:szCs w:val="24"/>
        </w:rPr>
        <w:t>округах муниципального образования "Город Архангельск"</w:t>
      </w:r>
    </w:p>
    <w:p w:rsidR="002A0679" w:rsidRDefault="002A0679" w:rsidP="002A06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992"/>
        <w:gridCol w:w="992"/>
        <w:gridCol w:w="1134"/>
        <w:gridCol w:w="1134"/>
        <w:gridCol w:w="1134"/>
        <w:gridCol w:w="1134"/>
      </w:tblGrid>
      <w:tr w:rsidR="00E84B0E" w:rsidRPr="00E84B0E" w:rsidTr="00857BE4">
        <w:trPr>
          <w:trHeight w:val="513"/>
        </w:trPr>
        <w:tc>
          <w:tcPr>
            <w:tcW w:w="1843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Заказчики ведомственной программы/исполнители ведомственной</w:t>
            </w:r>
            <w:r w:rsidRPr="00E84B0E">
              <w:rPr>
                <w:spacing w:val="-4"/>
                <w:sz w:val="16"/>
              </w:rPr>
              <w:br/>
              <w:t>программы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сточники финансового обеспечения</w:t>
            </w:r>
          </w:p>
        </w:tc>
        <w:tc>
          <w:tcPr>
            <w:tcW w:w="5528" w:type="dxa"/>
            <w:gridSpan w:val="5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ъемы финансового обеспечения, тыс. руб.</w:t>
            </w:r>
          </w:p>
        </w:tc>
      </w:tr>
      <w:tr w:rsidR="00E84B0E" w:rsidRPr="00E84B0E" w:rsidTr="00197E6D">
        <w:trPr>
          <w:trHeight w:val="49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017 год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021 год</w:t>
            </w:r>
          </w:p>
        </w:tc>
      </w:tr>
      <w:tr w:rsidR="00E84B0E" w:rsidRPr="00E84B0E" w:rsidTr="00857BE4">
        <w:trPr>
          <w:trHeight w:val="152"/>
        </w:trPr>
        <w:tc>
          <w:tcPr>
            <w:tcW w:w="1843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8</w:t>
            </w:r>
          </w:p>
        </w:tc>
      </w:tr>
      <w:tr w:rsidR="00E84B0E" w:rsidRPr="00E84B0E" w:rsidTr="00197E6D">
        <w:trPr>
          <w:trHeight w:val="330"/>
        </w:trPr>
        <w:tc>
          <w:tcPr>
            <w:tcW w:w="1843" w:type="dxa"/>
            <w:vMerge w:val="restart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Мероприятие 1. Санитарное содержание территории общего пользования </w:t>
            </w:r>
            <w:proofErr w:type="spellStart"/>
            <w:r w:rsidRPr="00E84B0E">
              <w:rPr>
                <w:spacing w:val="-4"/>
                <w:sz w:val="16"/>
              </w:rPr>
              <w:t>муниц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паль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бразования "Город Архангельск", содержание и текущий ремонт имущества казны муниципального </w:t>
            </w:r>
            <w:proofErr w:type="spellStart"/>
            <w:r w:rsidRPr="00E84B0E">
              <w:rPr>
                <w:spacing w:val="-4"/>
                <w:sz w:val="16"/>
              </w:rPr>
              <w:t>образ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вания</w:t>
            </w:r>
            <w:proofErr w:type="spellEnd"/>
            <w:r w:rsidRPr="00E84B0E">
              <w:rPr>
                <w:spacing w:val="-4"/>
                <w:sz w:val="16"/>
              </w:rPr>
              <w:t xml:space="preserve"> "Город </w:t>
            </w:r>
            <w:proofErr w:type="spellStart"/>
            <w:r w:rsidRPr="00E84B0E">
              <w:rPr>
                <w:spacing w:val="-4"/>
                <w:sz w:val="16"/>
              </w:rPr>
              <w:t>Архан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гельск</w:t>
            </w:r>
            <w:proofErr w:type="spellEnd"/>
            <w:r w:rsidRPr="00E84B0E">
              <w:rPr>
                <w:spacing w:val="-4"/>
                <w:sz w:val="16"/>
              </w:rPr>
              <w:t xml:space="preserve">", переданного для управления </w:t>
            </w:r>
            <w:proofErr w:type="spellStart"/>
            <w:r w:rsidRPr="00E84B0E">
              <w:rPr>
                <w:spacing w:val="-4"/>
                <w:sz w:val="16"/>
              </w:rPr>
              <w:t>админ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трациям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то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альных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ов и прочие мероприятия по благоустройству &lt;*&gt;</w:t>
            </w:r>
          </w:p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</w:rPr>
              <w:br w:type="page"/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</w:rPr>
            </w:pPr>
            <w:r w:rsidRPr="00E84B0E">
              <w:rPr>
                <w:color w:val="000000"/>
                <w:spacing w:val="-4"/>
                <w:sz w:val="16"/>
              </w:rPr>
              <w:t>37 161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3 715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8 842,0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9 149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5 960,6</w:t>
            </w:r>
          </w:p>
        </w:tc>
      </w:tr>
      <w:tr w:rsidR="00E84B0E" w:rsidRPr="00E84B0E" w:rsidTr="00197E6D">
        <w:trPr>
          <w:trHeight w:val="33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</w:rPr>
            </w:pPr>
            <w:r w:rsidRPr="00E84B0E">
              <w:rPr>
                <w:color w:val="000000"/>
                <w:spacing w:val="-4"/>
                <w:sz w:val="16"/>
              </w:rPr>
              <w:t>36 805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3 715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7 650,4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2 086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5 960,6</w:t>
            </w:r>
          </w:p>
        </w:tc>
      </w:tr>
      <w:tr w:rsidR="00E84B0E" w:rsidRPr="00E84B0E" w:rsidTr="00197E6D">
        <w:trPr>
          <w:trHeight w:val="366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56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11 191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</w:rPr>
            </w:pPr>
            <w:r>
              <w:rPr>
                <w:spacing w:val="-4"/>
                <w:sz w:val="16"/>
              </w:rPr>
              <w:t>7 063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413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</w:rPr>
            </w:pPr>
            <w:r w:rsidRPr="00E84B0E">
              <w:rPr>
                <w:color w:val="000000"/>
                <w:spacing w:val="-4"/>
                <w:sz w:val="16"/>
              </w:rPr>
              <w:t>6 673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 13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4 179,5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 625,5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9 695,9</w:t>
            </w:r>
          </w:p>
        </w:tc>
      </w:tr>
      <w:tr w:rsidR="00E84B0E" w:rsidRPr="00E84B0E" w:rsidTr="00197E6D">
        <w:trPr>
          <w:trHeight w:val="39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</w:rPr>
            </w:pPr>
            <w:r w:rsidRPr="00E84B0E">
              <w:rPr>
                <w:color w:val="000000"/>
                <w:spacing w:val="-4"/>
                <w:sz w:val="16"/>
              </w:rPr>
              <w:t>6 673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 130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3 799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 545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9 695,9</w:t>
            </w:r>
          </w:p>
        </w:tc>
      </w:tr>
      <w:tr w:rsidR="00E84B0E" w:rsidRPr="00E84B0E" w:rsidTr="00197E6D">
        <w:trPr>
          <w:trHeight w:val="411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</w:rPr>
            </w:pPr>
            <w:r w:rsidRPr="00E84B0E">
              <w:rPr>
                <w:color w:val="000000"/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79,8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8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403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/</w:t>
            </w:r>
            <w:r w:rsidRPr="00E84B0E">
              <w:rPr>
                <w:spacing w:val="-4"/>
                <w:sz w:val="16"/>
              </w:rPr>
              <w:br/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 117,4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667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 547,7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213,1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 426,8</w:t>
            </w:r>
          </w:p>
        </w:tc>
      </w:tr>
      <w:tr w:rsidR="00E84B0E" w:rsidRPr="00E84B0E" w:rsidTr="00197E6D">
        <w:trPr>
          <w:trHeight w:val="423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 117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667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 242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3 768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 426,8</w:t>
            </w:r>
          </w:p>
        </w:tc>
      </w:tr>
      <w:tr w:rsidR="00E84B0E" w:rsidRPr="00E84B0E" w:rsidTr="00197E6D">
        <w:trPr>
          <w:trHeight w:val="38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04,8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45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</w:t>
            </w:r>
            <w:r w:rsidRPr="00E84B0E">
              <w:rPr>
                <w:spacing w:val="-4"/>
                <w:sz w:val="16"/>
              </w:rPr>
              <w:br/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670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021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7 781,6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773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606,3</w:t>
            </w:r>
          </w:p>
        </w:tc>
      </w:tr>
      <w:tr w:rsidR="00E84B0E" w:rsidRPr="00E84B0E" w:rsidTr="00197E6D">
        <w:trPr>
          <w:trHeight w:val="36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314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021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439,9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403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606,3</w:t>
            </w:r>
          </w:p>
        </w:tc>
      </w:tr>
      <w:tr w:rsidR="00E84B0E" w:rsidRPr="00E84B0E" w:rsidTr="00197E6D">
        <w:trPr>
          <w:trHeight w:val="400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56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4 341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</w:rPr>
            </w:pPr>
            <w:r>
              <w:rPr>
                <w:spacing w:val="-4"/>
                <w:sz w:val="16"/>
              </w:rPr>
              <w:t>369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381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 535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816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 438,9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6 019,2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6 758,9</w:t>
            </w:r>
          </w:p>
        </w:tc>
      </w:tr>
      <w:tr w:rsidR="00E84B0E" w:rsidRPr="00E84B0E" w:rsidTr="00197E6D">
        <w:trPr>
          <w:trHeight w:val="40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 535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816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810,0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893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6 758,9</w:t>
            </w:r>
          </w:p>
        </w:tc>
      </w:tr>
      <w:tr w:rsidR="00E84B0E" w:rsidRPr="00E84B0E" w:rsidTr="00197E6D">
        <w:trPr>
          <w:trHeight w:val="421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28,9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 126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399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8 979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8 943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11 448,0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8 705,9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11 306,8</w:t>
            </w:r>
          </w:p>
        </w:tc>
      </w:tr>
      <w:tr w:rsidR="00E84B0E" w:rsidRPr="00E84B0E" w:rsidTr="00197E6D">
        <w:trPr>
          <w:trHeight w:val="406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8 979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8 943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9 974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8 053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11 306,8</w:t>
            </w:r>
          </w:p>
        </w:tc>
      </w:tr>
      <w:tr w:rsidR="00E84B0E" w:rsidRPr="00E84B0E" w:rsidTr="00197E6D">
        <w:trPr>
          <w:trHeight w:val="398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1 473,2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652,5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0,0</w:t>
            </w:r>
          </w:p>
        </w:tc>
      </w:tr>
      <w:tr w:rsidR="00E84B0E" w:rsidRPr="00E84B0E" w:rsidTr="00197E6D">
        <w:trPr>
          <w:trHeight w:val="41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r w:rsidRPr="00E84B0E">
              <w:rPr>
                <w:spacing w:val="-4"/>
                <w:sz w:val="16"/>
              </w:rPr>
              <w:br/>
              <w:t xml:space="preserve">и </w:t>
            </w:r>
            <w:proofErr w:type="spellStart"/>
            <w:r w:rsidRPr="00E84B0E">
              <w:rPr>
                <w:spacing w:val="-4"/>
                <w:sz w:val="16"/>
              </w:rPr>
              <w:t>Цигло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ториальных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ов/</w:t>
            </w:r>
            <w:r w:rsidRPr="00E84B0E">
              <w:rPr>
                <w:spacing w:val="-4"/>
                <w:sz w:val="16"/>
              </w:rPr>
              <w:br/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 783,9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489,6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0 420,5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2 877,6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7 137,0</w:t>
            </w:r>
          </w:p>
        </w:tc>
      </w:tr>
      <w:tr w:rsidR="00E84B0E" w:rsidRPr="00E84B0E" w:rsidTr="00197E6D">
        <w:trPr>
          <w:trHeight w:val="537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 783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489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 746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9 108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7 137,0</w:t>
            </w:r>
          </w:p>
        </w:tc>
      </w:tr>
      <w:tr w:rsidR="00E84B0E" w:rsidRPr="00E84B0E" w:rsidTr="00197E6D">
        <w:trPr>
          <w:trHeight w:val="415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673,8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3 769,5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406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</w:t>
            </w:r>
            <w:r w:rsidRPr="00E84B0E">
              <w:rPr>
                <w:spacing w:val="-4"/>
                <w:sz w:val="16"/>
              </w:rPr>
              <w:br/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946,4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260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3 311,0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4 818,1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6 524,1</w:t>
            </w:r>
          </w:p>
        </w:tc>
      </w:tr>
      <w:tr w:rsidR="00E84B0E" w:rsidRPr="00E84B0E" w:rsidTr="00197E6D">
        <w:trPr>
          <w:trHeight w:val="443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946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260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3 156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4 497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6 524,1</w:t>
            </w:r>
          </w:p>
        </w:tc>
      </w:tr>
      <w:tr w:rsidR="00E84B0E" w:rsidRPr="00E84B0E" w:rsidTr="00197E6D">
        <w:trPr>
          <w:trHeight w:val="421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154,8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320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E84B0E">
              <w:rPr>
                <w:color w:val="000000"/>
                <w:spacing w:val="-4"/>
                <w:sz w:val="16"/>
                <w:szCs w:val="16"/>
              </w:rPr>
              <w:t>0,0</w:t>
            </w:r>
          </w:p>
        </w:tc>
      </w:tr>
      <w:tr w:rsidR="00E84B0E" w:rsidRPr="00E84B0E" w:rsidTr="00197E6D">
        <w:trPr>
          <w:trHeight w:val="378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Северного территориального округа/ </w:t>
            </w:r>
          </w:p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Северного территориального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454,7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386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714,8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 116,5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504,8</w:t>
            </w:r>
          </w:p>
        </w:tc>
      </w:tr>
      <w:tr w:rsidR="00E84B0E" w:rsidRPr="00E84B0E" w:rsidTr="00197E6D">
        <w:trPr>
          <w:trHeight w:val="32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454,7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386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480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 817,0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 504,8</w:t>
            </w:r>
          </w:p>
        </w:tc>
      </w:tr>
      <w:tr w:rsidR="00E84B0E" w:rsidRPr="00E84B0E" w:rsidTr="00197E6D">
        <w:trPr>
          <w:trHeight w:val="36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34,6</w:t>
            </w:r>
          </w:p>
        </w:tc>
        <w:tc>
          <w:tcPr>
            <w:tcW w:w="1134" w:type="dxa"/>
            <w:vAlign w:val="center"/>
          </w:tcPr>
          <w:p w:rsidR="00E84B0E" w:rsidRPr="00E84B0E" w:rsidRDefault="000A6AD9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99,5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415"/>
        </w:trPr>
        <w:tc>
          <w:tcPr>
            <w:tcW w:w="1843" w:type="dxa"/>
            <w:vMerge w:val="restart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Мероприятие 2. Устройство и содержание пешеходных ледовых переправ</w:t>
            </w: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9 761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7 643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9 867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 022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0A6AD9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9 400,</w:t>
            </w:r>
            <w:r w:rsidR="000A6AD9">
              <w:rPr>
                <w:spacing w:val="-4"/>
                <w:sz w:val="16"/>
              </w:rPr>
              <w:t>0</w:t>
            </w:r>
          </w:p>
        </w:tc>
      </w:tr>
      <w:tr w:rsidR="00E84B0E" w:rsidRPr="00E84B0E" w:rsidTr="00197E6D">
        <w:trPr>
          <w:trHeight w:val="827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</w:t>
            </w:r>
          </w:p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 442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 330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 587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 436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 340,1</w:t>
            </w:r>
          </w:p>
        </w:tc>
      </w:tr>
      <w:tr w:rsidR="00E84B0E" w:rsidRPr="00E84B0E" w:rsidTr="00197E6D">
        <w:trPr>
          <w:trHeight w:val="519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251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 518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 405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 030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 185,8</w:t>
            </w:r>
          </w:p>
        </w:tc>
      </w:tr>
      <w:tr w:rsidR="00E84B0E" w:rsidRPr="00E84B0E" w:rsidTr="00197E6D">
        <w:trPr>
          <w:trHeight w:val="66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ториаль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/</w:t>
            </w:r>
            <w:r w:rsidRPr="00E84B0E">
              <w:rPr>
                <w:spacing w:val="-4"/>
                <w:sz w:val="16"/>
              </w:rPr>
              <w:br/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 067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 794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 875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 555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0A6AD9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</w:t>
            </w:r>
            <w:r w:rsidR="000A6AD9">
              <w:rPr>
                <w:spacing w:val="-4"/>
                <w:sz w:val="16"/>
              </w:rPr>
              <w:t> 874,1</w:t>
            </w:r>
          </w:p>
        </w:tc>
      </w:tr>
      <w:tr w:rsidR="00E84B0E" w:rsidRPr="00E84B0E" w:rsidTr="00197E6D">
        <w:trPr>
          <w:trHeight w:val="416"/>
        </w:trPr>
        <w:tc>
          <w:tcPr>
            <w:tcW w:w="1843" w:type="dxa"/>
            <w:vMerge w:val="restart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Мероприятие 3. Содержание мест захоронения</w:t>
            </w:r>
            <w:r w:rsidRPr="00E84B0E">
              <w:rPr>
                <w:spacing w:val="-4"/>
              </w:rPr>
              <w:br w:type="page"/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633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997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 524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A3E4B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3 763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A3E4B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 377,8</w:t>
            </w:r>
          </w:p>
        </w:tc>
      </w:tr>
      <w:tr w:rsidR="00E84B0E" w:rsidRPr="00E84B0E" w:rsidTr="00197E6D">
        <w:trPr>
          <w:trHeight w:val="561"/>
        </w:trPr>
        <w:tc>
          <w:tcPr>
            <w:tcW w:w="1843" w:type="dxa"/>
            <w:vMerge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633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997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 524,6</w:t>
            </w:r>
          </w:p>
        </w:tc>
        <w:tc>
          <w:tcPr>
            <w:tcW w:w="1134" w:type="dxa"/>
            <w:vAlign w:val="center"/>
          </w:tcPr>
          <w:p w:rsidR="00E84B0E" w:rsidRPr="00E84B0E" w:rsidRDefault="00DA3E4B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 472,2</w:t>
            </w:r>
          </w:p>
        </w:tc>
        <w:tc>
          <w:tcPr>
            <w:tcW w:w="1134" w:type="dxa"/>
            <w:vAlign w:val="center"/>
          </w:tcPr>
          <w:p w:rsidR="00E84B0E" w:rsidRPr="00E84B0E" w:rsidRDefault="00DA3E4B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 377,8</w:t>
            </w:r>
          </w:p>
        </w:tc>
      </w:tr>
      <w:tr w:rsidR="00E84B0E" w:rsidRPr="00E84B0E" w:rsidTr="00197E6D">
        <w:trPr>
          <w:trHeight w:val="467"/>
        </w:trPr>
        <w:tc>
          <w:tcPr>
            <w:tcW w:w="1843" w:type="dxa"/>
            <w:vMerge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29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16"/>
        </w:trPr>
        <w:tc>
          <w:tcPr>
            <w:tcW w:w="1843" w:type="dxa"/>
            <w:vMerge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161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43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Ломоносовского территориального округа/ </w:t>
            </w:r>
          </w:p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Ломоносов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52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51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52,9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59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6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DA3E4B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</w:t>
            </w:r>
            <w:r w:rsidR="00E84B0E"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882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/</w:t>
            </w:r>
            <w:r w:rsidRPr="00E84B0E">
              <w:rPr>
                <w:spacing w:val="-4"/>
                <w:sz w:val="16"/>
              </w:rPr>
              <w:br/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41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07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40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A3E4B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40,3</w:t>
            </w:r>
          </w:p>
        </w:tc>
      </w:tr>
      <w:tr w:rsidR="00E84B0E" w:rsidRPr="00E84B0E" w:rsidTr="00197E6D">
        <w:trPr>
          <w:trHeight w:val="43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</w:t>
            </w:r>
          </w:p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29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408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A3E4B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605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9,2</w:t>
            </w:r>
          </w:p>
        </w:tc>
      </w:tr>
      <w:tr w:rsidR="00E84B0E" w:rsidRPr="00E84B0E" w:rsidTr="00197E6D">
        <w:trPr>
          <w:trHeight w:val="413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29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408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134" w:type="dxa"/>
            <w:vAlign w:val="center"/>
          </w:tcPr>
          <w:p w:rsidR="00E84B0E" w:rsidRPr="00E84B0E" w:rsidRDefault="00DA3E4B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338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9,2</w:t>
            </w:r>
          </w:p>
        </w:tc>
      </w:tr>
      <w:tr w:rsidR="00E84B0E" w:rsidRPr="00E84B0E" w:rsidTr="00197E6D">
        <w:trPr>
          <w:trHeight w:val="405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26,7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425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140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</w:t>
            </w:r>
            <w:r w:rsidRPr="00E84B0E">
              <w:rPr>
                <w:spacing w:val="-4"/>
                <w:sz w:val="16"/>
              </w:rPr>
              <w:lastRenderedPageBreak/>
              <w:t>округа/администрация Октябрь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9,9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9,9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A71EE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</w:t>
            </w:r>
            <w:r w:rsidR="00E84B0E"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0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1318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r w:rsidRPr="00E84B0E">
              <w:rPr>
                <w:spacing w:val="-4"/>
                <w:sz w:val="16"/>
              </w:rPr>
              <w:br/>
              <w:t xml:space="preserve">и </w:t>
            </w:r>
            <w:proofErr w:type="spellStart"/>
            <w:r w:rsidRPr="00E84B0E">
              <w:rPr>
                <w:spacing w:val="-4"/>
                <w:sz w:val="16"/>
              </w:rPr>
              <w:t>Цигло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ториальных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ов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Городской бюджет 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89,1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68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36,2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1134" w:type="dxa"/>
            <w:vAlign w:val="center"/>
          </w:tcPr>
          <w:p w:rsidR="00E84B0E" w:rsidRPr="00E84B0E" w:rsidRDefault="00D13D3F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35,4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76,4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60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887,4</w:t>
            </w:r>
          </w:p>
        </w:tc>
        <w:tc>
          <w:tcPr>
            <w:tcW w:w="1134" w:type="dxa"/>
            <w:vAlign w:val="center"/>
          </w:tcPr>
          <w:p w:rsidR="00E84B0E" w:rsidRPr="00E84B0E" w:rsidRDefault="00D13D3F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567,6</w:t>
            </w:r>
          </w:p>
        </w:tc>
        <w:tc>
          <w:tcPr>
            <w:tcW w:w="1134" w:type="dxa"/>
            <w:vAlign w:val="center"/>
          </w:tcPr>
          <w:p w:rsidR="00E84B0E" w:rsidRPr="00E84B0E" w:rsidRDefault="00D13D3F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823,0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76,4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60,8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887,4</w:t>
            </w:r>
          </w:p>
        </w:tc>
        <w:tc>
          <w:tcPr>
            <w:tcW w:w="1134" w:type="dxa"/>
            <w:vAlign w:val="center"/>
          </w:tcPr>
          <w:p w:rsidR="00E84B0E" w:rsidRPr="00E84B0E" w:rsidRDefault="00D13D3F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558,0</w:t>
            </w:r>
          </w:p>
        </w:tc>
        <w:tc>
          <w:tcPr>
            <w:tcW w:w="1134" w:type="dxa"/>
            <w:vAlign w:val="center"/>
          </w:tcPr>
          <w:p w:rsidR="00E84B0E" w:rsidRPr="00E84B0E" w:rsidRDefault="00D13D3F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 823,0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50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1134" w:type="dxa"/>
            <w:vAlign w:val="center"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,0</w:t>
            </w:r>
          </w:p>
        </w:tc>
      </w:tr>
      <w:tr w:rsidR="00E84B0E" w:rsidRPr="00E84B0E" w:rsidTr="00197E6D">
        <w:trPr>
          <w:trHeight w:val="471"/>
        </w:trPr>
        <w:tc>
          <w:tcPr>
            <w:tcW w:w="1843" w:type="dxa"/>
            <w:vMerge w:val="restart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br w:type="page"/>
            </w:r>
            <w:r w:rsidRPr="00E84B0E">
              <w:rPr>
                <w:spacing w:val="-4"/>
                <w:sz w:val="16"/>
              </w:rPr>
              <w:t xml:space="preserve"> </w:t>
            </w:r>
            <w:r w:rsidR="00D13D3F">
              <w:rPr>
                <w:spacing w:val="-4"/>
                <w:sz w:val="16"/>
              </w:rPr>
              <w:t xml:space="preserve">Мероприятие </w:t>
            </w:r>
            <w:r w:rsidRPr="00E84B0E">
              <w:rPr>
                <w:spacing w:val="-4"/>
                <w:sz w:val="16"/>
              </w:rPr>
              <w:t>4. Озеленение территории общего пользования муниципального образования "Город Архангельск" &lt;**&gt;</w:t>
            </w:r>
            <w:r w:rsidRPr="00E84B0E">
              <w:rPr>
                <w:spacing w:val="-4"/>
              </w:rPr>
              <w:br w:type="page"/>
            </w: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8 892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9 890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0 602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7 852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 536,5</w:t>
            </w:r>
          </w:p>
        </w:tc>
      </w:tr>
      <w:tr w:rsidR="00E84B0E" w:rsidRPr="00E84B0E" w:rsidTr="00197E6D">
        <w:trPr>
          <w:trHeight w:val="796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724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675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 356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 748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 191,7</w:t>
            </w:r>
          </w:p>
        </w:tc>
      </w:tr>
      <w:tr w:rsidR="00E84B0E" w:rsidRPr="00E84B0E" w:rsidTr="00197E6D">
        <w:trPr>
          <w:trHeight w:val="387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13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620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370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360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</w:rPr>
            </w:pPr>
            <w:r>
              <w:rPr>
                <w:spacing w:val="-4"/>
                <w:sz w:val="16"/>
              </w:rPr>
              <w:t>386,0</w:t>
            </w:r>
          </w:p>
        </w:tc>
      </w:tr>
      <w:tr w:rsidR="00E84B0E" w:rsidRPr="00E84B0E" w:rsidTr="00197E6D">
        <w:trPr>
          <w:trHeight w:val="53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70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477, 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363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</w:rPr>
            </w:pPr>
            <w:r>
              <w:rPr>
                <w:spacing w:val="-4"/>
                <w:sz w:val="16"/>
              </w:rPr>
              <w:t>97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</w:rPr>
            </w:pPr>
            <w:r>
              <w:rPr>
                <w:spacing w:val="-4"/>
                <w:sz w:val="16"/>
              </w:rPr>
              <w:t>271,5</w:t>
            </w:r>
          </w:p>
        </w:tc>
      </w:tr>
      <w:tr w:rsidR="00E84B0E" w:rsidRPr="00E84B0E" w:rsidTr="00197E6D">
        <w:trPr>
          <w:trHeight w:val="830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16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72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40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94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398,6</w:t>
            </w:r>
          </w:p>
        </w:tc>
      </w:tr>
      <w:tr w:rsidR="00E84B0E" w:rsidRPr="00E84B0E" w:rsidTr="00197E6D">
        <w:trPr>
          <w:trHeight w:val="550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Октябрьского </w:t>
            </w:r>
            <w:proofErr w:type="spellStart"/>
            <w:r w:rsidRPr="00E84B0E">
              <w:rPr>
                <w:spacing w:val="-4"/>
                <w:sz w:val="16"/>
              </w:rPr>
              <w:t>тер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ториаль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017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 300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 554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</w:t>
            </w:r>
            <w:r w:rsidR="00D13D3F">
              <w:rPr>
                <w:spacing w:val="-4"/>
                <w:sz w:val="16"/>
              </w:rPr>
              <w:t> 247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 332,5</w:t>
            </w:r>
          </w:p>
        </w:tc>
      </w:tr>
      <w:tr w:rsidR="00E84B0E" w:rsidRPr="00E84B0E" w:rsidTr="00197E6D">
        <w:trPr>
          <w:trHeight w:val="399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то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альных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ов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975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 311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70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3</w:t>
            </w:r>
            <w:r w:rsidR="00D13D3F">
              <w:rPr>
                <w:spacing w:val="-4"/>
                <w:sz w:val="16"/>
              </w:rPr>
              <w:t>0</w:t>
            </w:r>
            <w:r w:rsidRPr="00E84B0E">
              <w:rPr>
                <w:spacing w:val="-4"/>
                <w:sz w:val="16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36,5</w:t>
            </w:r>
          </w:p>
        </w:tc>
      </w:tr>
      <w:tr w:rsidR="00E84B0E" w:rsidRPr="00E84B0E" w:rsidTr="00197E6D">
        <w:trPr>
          <w:trHeight w:val="80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01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38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08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31,3</w:t>
            </w:r>
          </w:p>
        </w:tc>
      </w:tr>
      <w:tr w:rsidR="00E84B0E" w:rsidRPr="00E84B0E" w:rsidTr="00197E6D">
        <w:trPr>
          <w:trHeight w:val="523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773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794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57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66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88,4</w:t>
            </w:r>
          </w:p>
        </w:tc>
      </w:tr>
      <w:tr w:rsidR="009E122A" w:rsidRPr="00E84B0E" w:rsidTr="00197E6D">
        <w:trPr>
          <w:trHeight w:val="529"/>
        </w:trPr>
        <w:tc>
          <w:tcPr>
            <w:tcW w:w="1843" w:type="dxa"/>
            <w:vMerge w:val="restart"/>
            <w:hideMark/>
          </w:tcPr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lastRenderedPageBreak/>
              <w:t xml:space="preserve">Мероприятие 5. Исполнение судебных актов и мировых соглашений по возмещению вреда и постановлений судебных приставов-исполнителей </w:t>
            </w:r>
            <w:r w:rsidRPr="00E84B0E">
              <w:rPr>
                <w:spacing w:val="-4"/>
                <w:sz w:val="16"/>
              </w:rPr>
              <w:br/>
              <w:t>о взыскании исполни-</w:t>
            </w:r>
            <w:r w:rsidRPr="00E84B0E">
              <w:rPr>
                <w:spacing w:val="-4"/>
                <w:sz w:val="16"/>
              </w:rPr>
              <w:br/>
              <w:t>тельного сбора или наложении штрафа, обеспечение уплаты административных штрафов</w:t>
            </w:r>
          </w:p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</w:rPr>
              <w:br w:type="page"/>
            </w:r>
          </w:p>
          <w:p w:rsidR="009E122A" w:rsidRPr="00E84B0E" w:rsidRDefault="009E122A" w:rsidP="00E84B0E">
            <w:pPr>
              <w:rPr>
                <w:spacing w:val="-4"/>
                <w:sz w:val="16"/>
              </w:rPr>
            </w:pPr>
            <w:r w:rsidRPr="00E84B0E">
              <w:br w:type="page"/>
            </w:r>
            <w:r w:rsidRPr="00E84B0E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618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1,3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32,6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483,0</w:t>
            </w:r>
          </w:p>
        </w:tc>
      </w:tr>
      <w:tr w:rsidR="009E122A" w:rsidRPr="00E84B0E" w:rsidTr="00197E6D">
        <w:trPr>
          <w:trHeight w:val="809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82,4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1,3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</w:t>
            </w:r>
            <w:r w:rsidRPr="00E84B0E">
              <w:rPr>
                <w:spacing w:val="-4"/>
                <w:sz w:val="16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00,0</w:t>
            </w:r>
          </w:p>
        </w:tc>
      </w:tr>
      <w:tr w:rsidR="009E122A" w:rsidRPr="00E84B0E" w:rsidTr="00197E6D">
        <w:trPr>
          <w:trHeight w:val="953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2,7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6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2,7</w:t>
            </w:r>
          </w:p>
        </w:tc>
      </w:tr>
      <w:tr w:rsidR="009E122A" w:rsidRPr="00E84B0E" w:rsidTr="00197E6D">
        <w:trPr>
          <w:trHeight w:val="543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т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риаль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/</w:t>
            </w:r>
            <w:proofErr w:type="spellStart"/>
            <w:r w:rsidRPr="00E84B0E">
              <w:rPr>
                <w:spacing w:val="-4"/>
                <w:sz w:val="16"/>
              </w:rPr>
              <w:t>адм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нистрация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13,2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 w:rsidRPr="00E84B0E">
              <w:rPr>
                <w:spacing w:val="-4"/>
                <w:sz w:val="16"/>
                <w:szCs w:val="16"/>
              </w:rPr>
              <w:t>2,4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2,4</w:t>
            </w:r>
          </w:p>
        </w:tc>
      </w:tr>
      <w:tr w:rsidR="009E122A" w:rsidRPr="00E84B0E" w:rsidTr="00197E6D">
        <w:trPr>
          <w:trHeight w:val="839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территориального округа Майская горка/</w:t>
            </w:r>
            <w:proofErr w:type="spellStart"/>
            <w:r w:rsidRPr="00E84B0E">
              <w:rPr>
                <w:spacing w:val="-4"/>
                <w:sz w:val="16"/>
              </w:rPr>
              <w:t>админ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трация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 Майская горка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6,5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9E122A" w:rsidRPr="00E84B0E" w:rsidTr="00197E6D">
        <w:trPr>
          <w:trHeight w:val="625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Октябрьского </w:t>
            </w:r>
            <w:proofErr w:type="spellStart"/>
            <w:r w:rsidRPr="00E84B0E">
              <w:rPr>
                <w:spacing w:val="-4"/>
                <w:sz w:val="16"/>
              </w:rPr>
              <w:t>террит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риаль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57,6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2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57,6</w:t>
            </w:r>
          </w:p>
        </w:tc>
      </w:tr>
      <w:tr w:rsidR="009E122A" w:rsidRPr="00E84B0E" w:rsidTr="00197E6D">
        <w:trPr>
          <w:trHeight w:val="337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4,6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,2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4,6</w:t>
            </w:r>
          </w:p>
        </w:tc>
      </w:tr>
      <w:tr w:rsidR="009E122A" w:rsidRPr="00E84B0E" w:rsidTr="00197E6D">
        <w:trPr>
          <w:trHeight w:val="316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79,7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79,7</w:t>
            </w:r>
          </w:p>
        </w:tc>
      </w:tr>
      <w:tr w:rsidR="009E122A" w:rsidRPr="00E84B0E" w:rsidTr="00197E6D">
        <w:trPr>
          <w:trHeight w:val="601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6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6,0</w:t>
            </w:r>
          </w:p>
        </w:tc>
      </w:tr>
      <w:tr w:rsidR="009E122A" w:rsidRPr="00E84B0E" w:rsidTr="00197E6D">
        <w:trPr>
          <w:trHeight w:val="399"/>
        </w:trPr>
        <w:tc>
          <w:tcPr>
            <w:tcW w:w="1843" w:type="dxa"/>
            <w:vMerge/>
            <w:vAlign w:val="center"/>
            <w:hideMark/>
          </w:tcPr>
          <w:p w:rsidR="009E122A" w:rsidRPr="00E84B0E" w:rsidRDefault="009E122A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муниципального образования "Город Архангельск"/</w:t>
            </w:r>
          </w:p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тдел учета и отчетности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15,3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501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E122A" w:rsidRPr="00E84B0E" w:rsidRDefault="009E122A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E84B0E" w:rsidRPr="00E84B0E" w:rsidTr="00197E6D">
        <w:trPr>
          <w:trHeight w:val="585"/>
        </w:trPr>
        <w:tc>
          <w:tcPr>
            <w:tcW w:w="1843" w:type="dxa"/>
            <w:vMerge w:val="restart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Мероприятие 6. Содержание и обеспечение деятел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ности</w:t>
            </w:r>
            <w:proofErr w:type="spellEnd"/>
            <w:r w:rsidRPr="00E84B0E">
              <w:rPr>
                <w:spacing w:val="-4"/>
                <w:sz w:val="16"/>
              </w:rPr>
              <w:t xml:space="preserve"> администраций территориальных </w:t>
            </w:r>
            <w:r w:rsidRPr="00E84B0E">
              <w:rPr>
                <w:spacing w:val="-4"/>
                <w:sz w:val="16"/>
              </w:rPr>
              <w:br/>
              <w:t>округов</w:t>
            </w:r>
          </w:p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</w:rPr>
              <w:br w:type="page"/>
            </w:r>
          </w:p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</w:rPr>
              <w:br w:type="page"/>
            </w:r>
          </w:p>
          <w:p w:rsidR="00E84B0E" w:rsidRPr="00E84B0E" w:rsidRDefault="00E84B0E" w:rsidP="00E84B0E">
            <w:pPr>
              <w:rPr>
                <w:spacing w:val="-4"/>
                <w:sz w:val="16"/>
              </w:rPr>
            </w:pPr>
            <w:r w:rsidRPr="00E84B0E">
              <w:br w:type="page"/>
            </w:r>
            <w:r w:rsidRPr="00E84B0E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57 942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56 370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55 882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3 832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5 177,0</w:t>
            </w:r>
          </w:p>
        </w:tc>
      </w:tr>
      <w:tr w:rsidR="00E84B0E" w:rsidRPr="00E84B0E" w:rsidTr="00197E6D">
        <w:trPr>
          <w:trHeight w:val="543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 685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 501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 728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679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885,1</w:t>
            </w:r>
          </w:p>
        </w:tc>
      </w:tr>
      <w:tr w:rsidR="00E84B0E" w:rsidRPr="00E84B0E" w:rsidTr="00197E6D">
        <w:trPr>
          <w:trHeight w:val="54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101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5 873,8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5 772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794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8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937,2</w:t>
            </w:r>
          </w:p>
        </w:tc>
      </w:tr>
      <w:tr w:rsidR="00E84B0E" w:rsidRPr="00E84B0E" w:rsidTr="00197E6D">
        <w:trPr>
          <w:trHeight w:val="540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926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813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 534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642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802,3</w:t>
            </w:r>
          </w:p>
        </w:tc>
      </w:tr>
      <w:tr w:rsidR="00E84B0E" w:rsidRPr="00E84B0E" w:rsidTr="00197E6D">
        <w:trPr>
          <w:trHeight w:val="267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C14F42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территориального округа Майская горка/</w:t>
            </w:r>
          </w:p>
          <w:p w:rsidR="00E84B0E" w:rsidRPr="00E84B0E" w:rsidRDefault="00E84B0E" w:rsidP="00C14F42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lastRenderedPageBreak/>
              <w:t>администрация территориального округа Майская горк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lastRenderedPageBreak/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323,6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221,7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120,3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 081,2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227,5</w:t>
            </w:r>
          </w:p>
        </w:tc>
      </w:tr>
      <w:tr w:rsidR="00E84B0E" w:rsidRPr="00E84B0E" w:rsidTr="00197E6D">
        <w:trPr>
          <w:trHeight w:val="862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 582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 375,4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 378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492,9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9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693,2</w:t>
            </w:r>
          </w:p>
        </w:tc>
      </w:tr>
      <w:tr w:rsidR="00E84B0E" w:rsidRPr="00E84B0E" w:rsidTr="00197E6D">
        <w:trPr>
          <w:trHeight w:val="988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 392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 096,1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 105,0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D13D3F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 103,5</w:t>
            </w:r>
          </w:p>
        </w:tc>
        <w:tc>
          <w:tcPr>
            <w:tcW w:w="1134" w:type="dxa"/>
            <w:vAlign w:val="center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8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273,9</w:t>
            </w:r>
          </w:p>
        </w:tc>
      </w:tr>
      <w:tr w:rsidR="00E84B0E" w:rsidRPr="00E84B0E" w:rsidTr="00197E6D">
        <w:trPr>
          <w:trHeight w:val="1203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br/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921,3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580,5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 603,0</w:t>
            </w:r>
          </w:p>
        </w:tc>
        <w:tc>
          <w:tcPr>
            <w:tcW w:w="1134" w:type="dxa"/>
            <w:hideMark/>
          </w:tcPr>
          <w:p w:rsidR="00E84B0E" w:rsidRPr="00E84B0E" w:rsidRDefault="00D13D3F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 581,2</w:t>
            </w:r>
          </w:p>
        </w:tc>
        <w:tc>
          <w:tcPr>
            <w:tcW w:w="1134" w:type="dxa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743,2</w:t>
            </w:r>
          </w:p>
        </w:tc>
      </w:tr>
      <w:tr w:rsidR="00E84B0E" w:rsidRPr="00E84B0E" w:rsidTr="00197E6D">
        <w:trPr>
          <w:trHeight w:val="58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 010,1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 908,4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6 639,1</w:t>
            </w:r>
          </w:p>
        </w:tc>
        <w:tc>
          <w:tcPr>
            <w:tcW w:w="1134" w:type="dxa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457,7</w:t>
            </w:r>
          </w:p>
        </w:tc>
        <w:tc>
          <w:tcPr>
            <w:tcW w:w="1134" w:type="dxa"/>
            <w:hideMark/>
          </w:tcPr>
          <w:p w:rsidR="00E84B0E" w:rsidRPr="00E84B0E" w:rsidRDefault="00E84B0E" w:rsidP="00D13D3F">
            <w:pPr>
              <w:spacing w:line="233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4B0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7</w:t>
            </w:r>
            <w:r w:rsidR="00D13D3F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614,6</w:t>
            </w:r>
          </w:p>
        </w:tc>
      </w:tr>
      <w:tr w:rsidR="00D13D3F" w:rsidRPr="00E84B0E" w:rsidTr="00197E6D">
        <w:trPr>
          <w:trHeight w:val="481"/>
        </w:trPr>
        <w:tc>
          <w:tcPr>
            <w:tcW w:w="1843" w:type="dxa"/>
            <w:vMerge w:val="restart"/>
            <w:hideMark/>
          </w:tcPr>
          <w:p w:rsidR="00D13D3F" w:rsidRPr="00E84B0E" w:rsidRDefault="00D13D3F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Мероприятие 7 Реализация инициатив проекта "Бюджет твоих возможностей" </w:t>
            </w:r>
          </w:p>
        </w:tc>
        <w:tc>
          <w:tcPr>
            <w:tcW w:w="1985" w:type="dxa"/>
            <w:vAlign w:val="center"/>
            <w:hideMark/>
          </w:tcPr>
          <w:p w:rsidR="00D13D3F" w:rsidRPr="00E84B0E" w:rsidRDefault="00D13D3F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60,0</w:t>
            </w:r>
          </w:p>
        </w:tc>
        <w:tc>
          <w:tcPr>
            <w:tcW w:w="1134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hideMark/>
          </w:tcPr>
          <w:p w:rsidR="00D13D3F" w:rsidRPr="00E84B0E" w:rsidRDefault="00895607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 000</w:t>
            </w:r>
            <w:r w:rsidR="00D13D3F" w:rsidRPr="00E84B0E">
              <w:rPr>
                <w:spacing w:val="-4"/>
                <w:sz w:val="16"/>
              </w:rPr>
              <w:t>,0</w:t>
            </w:r>
          </w:p>
        </w:tc>
      </w:tr>
      <w:tr w:rsidR="00D13D3F" w:rsidRPr="00E84B0E" w:rsidTr="00197E6D">
        <w:trPr>
          <w:trHeight w:val="1092"/>
        </w:trPr>
        <w:tc>
          <w:tcPr>
            <w:tcW w:w="1843" w:type="dxa"/>
            <w:vMerge/>
            <w:vAlign w:val="center"/>
            <w:hideMark/>
          </w:tcPr>
          <w:p w:rsidR="00D13D3F" w:rsidRPr="00E84B0E" w:rsidRDefault="00D13D3F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D13D3F" w:rsidRPr="00E84B0E" w:rsidRDefault="00D13D3F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</w:t>
            </w:r>
          </w:p>
        </w:tc>
        <w:tc>
          <w:tcPr>
            <w:tcW w:w="992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360,0</w:t>
            </w:r>
          </w:p>
        </w:tc>
        <w:tc>
          <w:tcPr>
            <w:tcW w:w="1134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  <w:hideMark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0,0</w:t>
            </w:r>
          </w:p>
        </w:tc>
      </w:tr>
      <w:tr w:rsidR="00D13D3F" w:rsidRPr="00E84B0E" w:rsidTr="00197E6D">
        <w:trPr>
          <w:trHeight w:val="1001"/>
        </w:trPr>
        <w:tc>
          <w:tcPr>
            <w:tcW w:w="1843" w:type="dxa"/>
            <w:vMerge/>
            <w:vAlign w:val="center"/>
          </w:tcPr>
          <w:p w:rsidR="00D13D3F" w:rsidRPr="00E84B0E" w:rsidRDefault="00D13D3F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D13D3F" w:rsidRPr="00E84B0E" w:rsidRDefault="00D13D3F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</w:t>
            </w:r>
          </w:p>
        </w:tc>
        <w:tc>
          <w:tcPr>
            <w:tcW w:w="1134" w:type="dxa"/>
          </w:tcPr>
          <w:p w:rsidR="00D13D3F" w:rsidRPr="00E84B0E" w:rsidRDefault="00D13D3F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 000,0</w:t>
            </w:r>
          </w:p>
        </w:tc>
      </w:tr>
      <w:tr w:rsidR="00E84B0E" w:rsidRPr="00E84B0E" w:rsidTr="00197E6D">
        <w:trPr>
          <w:trHeight w:val="406"/>
        </w:trPr>
        <w:tc>
          <w:tcPr>
            <w:tcW w:w="1843" w:type="dxa"/>
            <w:vMerge w:val="restart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Ведомственная </w:t>
            </w:r>
            <w:r w:rsidRPr="00E84B0E">
              <w:rPr>
                <w:spacing w:val="-4"/>
                <w:sz w:val="16"/>
              </w:rPr>
              <w:br/>
              <w:t>программа</w:t>
            </w:r>
            <w:r w:rsidRPr="00E84B0E">
              <w:rPr>
                <w:spacing w:val="-4"/>
              </w:rPr>
              <w:br w:type="page"/>
            </w:r>
          </w:p>
          <w:p w:rsidR="00E84B0E" w:rsidRPr="00E84B0E" w:rsidRDefault="00E84B0E" w:rsidP="00E84B0E">
            <w:pPr>
              <w:rPr>
                <w:spacing w:val="-4"/>
                <w:sz w:val="16"/>
              </w:rPr>
            </w:pPr>
            <w:r w:rsidRPr="00E84B0E">
              <w:br w:type="page"/>
            </w:r>
            <w:r w:rsidRPr="00E84B0E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E84B0E">
              <w:rPr>
                <w:color w:val="000000"/>
                <w:sz w:val="16"/>
                <w:szCs w:val="16"/>
                <w:lang w:bidi="ru-RU"/>
              </w:rPr>
              <w:t>116 008,5</w:t>
            </w:r>
          </w:p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9 638,1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38 611,8</w:t>
            </w:r>
          </w:p>
        </w:tc>
        <w:tc>
          <w:tcPr>
            <w:tcW w:w="1134" w:type="dxa"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9</w:t>
            </w:r>
            <w:r w:rsidR="00E54FA9">
              <w:rPr>
                <w:sz w:val="16"/>
                <w:szCs w:val="16"/>
                <w:lang w:bidi="ru-RU"/>
              </w:rPr>
              <w:t> 630,3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39 934,9</w:t>
            </w:r>
          </w:p>
        </w:tc>
      </w:tr>
      <w:tr w:rsidR="00E84B0E" w:rsidRPr="00E84B0E" w:rsidTr="00197E6D">
        <w:trPr>
          <w:trHeight w:val="42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E84B0E">
              <w:rPr>
                <w:color w:val="000000"/>
                <w:sz w:val="16"/>
                <w:szCs w:val="16"/>
                <w:lang w:bidi="ru-RU"/>
              </w:rPr>
              <w:t>115 652,5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9 638,1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7 420,2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21 276,1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39 934,9</w:t>
            </w:r>
          </w:p>
        </w:tc>
      </w:tr>
      <w:tr w:rsidR="00E84B0E" w:rsidRPr="00E84B0E" w:rsidTr="00197E6D">
        <w:trPr>
          <w:trHeight w:val="403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356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1 191,6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7 192,4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350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 161,8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429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84B0E" w:rsidRPr="00E84B0E" w:rsidRDefault="00E84B0E" w:rsidP="00E84B0E">
            <w:pPr>
              <w:ind w:left="-108" w:right="-108" w:firstLine="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8 262,6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8 480,6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7 364,8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8 158,0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0 872,7</w:t>
            </w:r>
          </w:p>
        </w:tc>
      </w:tr>
      <w:tr w:rsidR="00E84B0E" w:rsidRPr="00E84B0E" w:rsidTr="00197E6D">
        <w:trPr>
          <w:trHeight w:val="42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8 262,6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8 480,6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6 985,0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8 075,6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0 872,7</w:t>
            </w:r>
          </w:p>
        </w:tc>
      </w:tr>
      <w:tr w:rsidR="00E84B0E" w:rsidRPr="00E84B0E" w:rsidTr="00197E6D">
        <w:trPr>
          <w:trHeight w:val="413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379,8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80,2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413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,2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475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/</w:t>
            </w:r>
          </w:p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E84B0E">
              <w:rPr>
                <w:spacing w:val="-4"/>
                <w:sz w:val="16"/>
              </w:rPr>
              <w:t>Варавино</w:t>
            </w:r>
            <w:proofErr w:type="spellEnd"/>
            <w:r w:rsidRPr="00E84B0E">
              <w:rPr>
                <w:spacing w:val="-4"/>
                <w:sz w:val="16"/>
              </w:rPr>
              <w:t>-Фактория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1 026,1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369,1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1 326,7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1 616,1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3 043,0</w:t>
            </w:r>
          </w:p>
        </w:tc>
      </w:tr>
      <w:tr w:rsidR="00E84B0E" w:rsidRPr="00E84B0E" w:rsidTr="00197E6D">
        <w:trPr>
          <w:trHeight w:val="47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1 026,1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369,1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1 021,9</w:t>
            </w:r>
          </w:p>
        </w:tc>
        <w:tc>
          <w:tcPr>
            <w:tcW w:w="1134" w:type="dxa"/>
            <w:hideMark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1</w:t>
            </w:r>
            <w:r w:rsidR="00E54FA9">
              <w:rPr>
                <w:sz w:val="16"/>
                <w:szCs w:val="16"/>
                <w:lang w:bidi="ru-RU"/>
              </w:rPr>
              <w:t> 171,1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3 043,0</w:t>
            </w:r>
          </w:p>
        </w:tc>
      </w:tr>
      <w:tr w:rsidR="00E84B0E" w:rsidRPr="00E84B0E" w:rsidTr="00197E6D">
        <w:trPr>
          <w:trHeight w:val="475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304,8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445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400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E84B0E">
              <w:rPr>
                <w:spacing w:val="-4"/>
                <w:sz w:val="16"/>
              </w:rPr>
              <w:t>Маймакса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6 752,2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5 051,4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0 349,1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5 555,7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8 101,8</w:t>
            </w:r>
          </w:p>
        </w:tc>
      </w:tr>
      <w:tr w:rsidR="00E84B0E" w:rsidRPr="00E84B0E" w:rsidTr="00197E6D">
        <w:trPr>
          <w:trHeight w:val="407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6 396,2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5 051,4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6 007,4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3 918,9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8 101,8</w:t>
            </w:r>
          </w:p>
        </w:tc>
      </w:tr>
      <w:tr w:rsidR="00E84B0E" w:rsidRPr="00E84B0E" w:rsidTr="00197E6D">
        <w:trPr>
          <w:trHeight w:val="27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356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4 341,7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496,6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271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 140,2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398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территориального округа Майская горка/ </w:t>
            </w:r>
            <w:proofErr w:type="spellStart"/>
            <w:r w:rsidRPr="00E84B0E">
              <w:rPr>
                <w:spacing w:val="-4"/>
                <w:sz w:val="16"/>
              </w:rPr>
              <w:t>адм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нистрация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ториаль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 Майская</w:t>
            </w:r>
            <w:r w:rsidRPr="00E84B0E">
              <w:rPr>
                <w:spacing w:val="-4"/>
                <w:sz w:val="16"/>
              </w:rPr>
              <w:br/>
              <w:t>горк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202,2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9 409,8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900,1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3 394,8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4 385,0</w:t>
            </w:r>
          </w:p>
        </w:tc>
      </w:tr>
      <w:tr w:rsidR="00E84B0E" w:rsidRPr="00E84B0E" w:rsidTr="00197E6D">
        <w:trPr>
          <w:trHeight w:val="405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202,2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9 409,8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271,2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2 268,7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4 385,0</w:t>
            </w:r>
          </w:p>
        </w:tc>
      </w:tr>
      <w:tr w:rsidR="00E84B0E" w:rsidRPr="00E84B0E" w:rsidTr="00197E6D">
        <w:trPr>
          <w:trHeight w:val="45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628,9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 126,1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33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Администрация Октябрь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2 988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1 238,4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5 860,2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3 588,7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6 775,8</w:t>
            </w:r>
          </w:p>
        </w:tc>
      </w:tr>
      <w:tr w:rsidR="00E84B0E" w:rsidRPr="00E84B0E" w:rsidTr="00197E6D">
        <w:trPr>
          <w:trHeight w:val="337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2 988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1 238,4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4 387,0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2 924,2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6 775,8</w:t>
            </w:r>
          </w:p>
        </w:tc>
      </w:tr>
      <w:tr w:rsidR="00E84B0E" w:rsidRPr="00E84B0E" w:rsidTr="00197E6D">
        <w:trPr>
          <w:trHeight w:val="33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 473,2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653,7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337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,8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362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/администрация </w:t>
            </w:r>
            <w:proofErr w:type="spellStart"/>
            <w:r w:rsidRPr="00E84B0E">
              <w:rPr>
                <w:spacing w:val="-4"/>
                <w:sz w:val="16"/>
              </w:rPr>
              <w:t>Исакогор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и </w:t>
            </w:r>
            <w:proofErr w:type="spellStart"/>
            <w:r w:rsidRPr="00E84B0E">
              <w:rPr>
                <w:spacing w:val="-4"/>
                <w:sz w:val="16"/>
              </w:rPr>
              <w:t>Цигло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мен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 395,4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 065,8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8 333,8</w:t>
            </w:r>
          </w:p>
        </w:tc>
        <w:tc>
          <w:tcPr>
            <w:tcW w:w="1134" w:type="dxa"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1</w:t>
            </w:r>
            <w:r w:rsidR="00E54FA9">
              <w:rPr>
                <w:sz w:val="16"/>
                <w:szCs w:val="16"/>
                <w:lang w:bidi="ru-RU"/>
              </w:rPr>
              <w:t> 746,1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6 037,4</w:t>
            </w:r>
          </w:p>
        </w:tc>
      </w:tr>
      <w:tr w:rsidR="00E84B0E" w:rsidRPr="00E84B0E" w:rsidTr="00197E6D">
        <w:trPr>
          <w:trHeight w:val="51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 395,4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 065,8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4 660,0</w:t>
            </w:r>
          </w:p>
        </w:tc>
        <w:tc>
          <w:tcPr>
            <w:tcW w:w="1134" w:type="dxa"/>
            <w:hideMark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7</w:t>
            </w:r>
            <w:r w:rsidR="00E54FA9">
              <w:rPr>
                <w:sz w:val="16"/>
                <w:szCs w:val="16"/>
                <w:lang w:bidi="ru-RU"/>
              </w:rPr>
              <w:t> 976,6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6 037,4</w:t>
            </w:r>
          </w:p>
        </w:tc>
      </w:tr>
      <w:tr w:rsidR="00E84B0E" w:rsidRPr="00E84B0E" w:rsidTr="00197E6D">
        <w:trPr>
          <w:trHeight w:val="362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3 673,8</w:t>
            </w:r>
          </w:p>
        </w:tc>
        <w:tc>
          <w:tcPr>
            <w:tcW w:w="1134" w:type="dxa"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3</w:t>
            </w:r>
            <w:r w:rsidR="00E54FA9">
              <w:rPr>
                <w:sz w:val="16"/>
                <w:szCs w:val="16"/>
                <w:lang w:bidi="ru-RU"/>
              </w:rPr>
              <w:t> 769,5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399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</w:t>
            </w:r>
            <w:proofErr w:type="spellStart"/>
            <w:r w:rsidRPr="00E84B0E">
              <w:rPr>
                <w:spacing w:val="-4"/>
                <w:sz w:val="16"/>
              </w:rPr>
              <w:t>тер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ториаль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/администрация </w:t>
            </w:r>
            <w:proofErr w:type="spellStart"/>
            <w:r w:rsidRPr="00E84B0E">
              <w:rPr>
                <w:spacing w:val="-4"/>
                <w:sz w:val="16"/>
              </w:rPr>
              <w:t>Соломбальского</w:t>
            </w:r>
            <w:proofErr w:type="spellEnd"/>
            <w:r w:rsidRPr="00E84B0E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4 092,5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 933,8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3 964,4</w:t>
            </w:r>
          </w:p>
        </w:tc>
        <w:tc>
          <w:tcPr>
            <w:tcW w:w="1134" w:type="dxa"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5</w:t>
            </w:r>
            <w:r w:rsidR="00E54FA9">
              <w:rPr>
                <w:sz w:val="16"/>
                <w:szCs w:val="16"/>
                <w:lang w:bidi="ru-RU"/>
              </w:rPr>
              <w:t> 729,9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8 275,4</w:t>
            </w:r>
          </w:p>
        </w:tc>
      </w:tr>
      <w:tr w:rsidR="00E84B0E" w:rsidRPr="00E84B0E" w:rsidTr="00197E6D">
        <w:trPr>
          <w:trHeight w:val="43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hideMark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4 092,5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2 933,8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3 809,6</w:t>
            </w:r>
          </w:p>
        </w:tc>
        <w:tc>
          <w:tcPr>
            <w:tcW w:w="1134" w:type="dxa"/>
            <w:hideMark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5</w:t>
            </w:r>
            <w:r w:rsidR="00E54FA9">
              <w:rPr>
                <w:sz w:val="16"/>
                <w:szCs w:val="16"/>
                <w:lang w:bidi="ru-RU"/>
              </w:rPr>
              <w:t> 399,5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8 275,4</w:t>
            </w:r>
          </w:p>
        </w:tc>
      </w:tr>
      <w:tr w:rsidR="00E84B0E" w:rsidRPr="00E84B0E" w:rsidTr="00197E6D">
        <w:trPr>
          <w:trHeight w:val="214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54,8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321,8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214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</w:tcPr>
          <w:p w:rsidR="00E84B0E" w:rsidRPr="00E84B0E" w:rsidRDefault="00E84B0E" w:rsidP="00E84B0E">
            <w:pPr>
              <w:ind w:left="-108" w:right="-108"/>
              <w:jc w:val="center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8,6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350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rPr>
                <w:spacing w:val="-4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</w:t>
            </w:r>
            <w:r w:rsidRPr="00E84B0E">
              <w:rPr>
                <w:spacing w:val="-4"/>
                <w:sz w:val="16"/>
              </w:rPr>
              <w:br/>
              <w:t xml:space="preserve">Северного </w:t>
            </w:r>
            <w:proofErr w:type="spellStart"/>
            <w:r w:rsidRPr="00E84B0E">
              <w:rPr>
                <w:spacing w:val="-4"/>
                <w:sz w:val="16"/>
              </w:rPr>
              <w:t>территориаль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/</w:t>
            </w:r>
            <w:proofErr w:type="spellStart"/>
            <w:r w:rsidRPr="00E84B0E">
              <w:rPr>
                <w:spacing w:val="-4"/>
                <w:sz w:val="16"/>
              </w:rPr>
              <w:t>администра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ция</w:t>
            </w:r>
            <w:proofErr w:type="spellEnd"/>
            <w:r w:rsidRPr="00E84B0E">
              <w:rPr>
                <w:spacing w:val="-4"/>
                <w:sz w:val="16"/>
              </w:rPr>
              <w:t xml:space="preserve"> Северного </w:t>
            </w:r>
            <w:proofErr w:type="spellStart"/>
            <w:r w:rsidRPr="00E84B0E">
              <w:rPr>
                <w:spacing w:val="-4"/>
                <w:sz w:val="16"/>
              </w:rPr>
              <w:t>территори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ального</w:t>
            </w:r>
            <w:proofErr w:type="spellEnd"/>
            <w:r w:rsidRPr="00E84B0E">
              <w:rPr>
                <w:spacing w:val="-4"/>
                <w:sz w:val="16"/>
              </w:rPr>
              <w:t xml:space="preserve"> округа</w:t>
            </w: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Итого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274,2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089,2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011,7</w:t>
            </w:r>
          </w:p>
        </w:tc>
        <w:tc>
          <w:tcPr>
            <w:tcW w:w="1134" w:type="dxa"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9</w:t>
            </w:r>
            <w:r w:rsidR="00E54FA9">
              <w:rPr>
                <w:sz w:val="16"/>
                <w:szCs w:val="16"/>
                <w:lang w:bidi="ru-RU"/>
              </w:rPr>
              <w:t> 841,0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2 443,8</w:t>
            </w:r>
          </w:p>
        </w:tc>
      </w:tr>
      <w:tr w:rsidR="00E84B0E" w:rsidRPr="00E84B0E" w:rsidTr="00197E6D">
        <w:trPr>
          <w:trHeight w:val="350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274,2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0 089,2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9 777,1</w:t>
            </w:r>
          </w:p>
        </w:tc>
        <w:tc>
          <w:tcPr>
            <w:tcW w:w="1134" w:type="dxa"/>
            <w:hideMark/>
          </w:tcPr>
          <w:p w:rsidR="00E84B0E" w:rsidRPr="00E84B0E" w:rsidRDefault="00E84B0E" w:rsidP="00E54F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9</w:t>
            </w:r>
            <w:r w:rsidR="00E54FA9">
              <w:rPr>
                <w:sz w:val="16"/>
                <w:szCs w:val="16"/>
                <w:lang w:bidi="ru-RU"/>
              </w:rPr>
              <w:t> 541,5</w:t>
            </w:r>
          </w:p>
        </w:tc>
        <w:tc>
          <w:tcPr>
            <w:tcW w:w="1134" w:type="dxa"/>
            <w:hideMark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2 443,8</w:t>
            </w:r>
          </w:p>
        </w:tc>
      </w:tr>
      <w:tr w:rsidR="00E84B0E" w:rsidRPr="00E84B0E" w:rsidTr="00197E6D">
        <w:trPr>
          <w:trHeight w:val="445"/>
        </w:trPr>
        <w:tc>
          <w:tcPr>
            <w:tcW w:w="1843" w:type="dxa"/>
            <w:vMerge/>
            <w:vAlign w:val="center"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234,6</w:t>
            </w:r>
          </w:p>
        </w:tc>
        <w:tc>
          <w:tcPr>
            <w:tcW w:w="1134" w:type="dxa"/>
          </w:tcPr>
          <w:p w:rsidR="00E84B0E" w:rsidRPr="00E84B0E" w:rsidRDefault="00E54FA9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99,5</w:t>
            </w:r>
          </w:p>
        </w:tc>
        <w:tc>
          <w:tcPr>
            <w:tcW w:w="1134" w:type="dxa"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  <w:tr w:rsidR="00E84B0E" w:rsidRPr="00E84B0E" w:rsidTr="00197E6D">
        <w:trPr>
          <w:trHeight w:val="241"/>
        </w:trPr>
        <w:tc>
          <w:tcPr>
            <w:tcW w:w="1843" w:type="dxa"/>
            <w:vMerge/>
            <w:vAlign w:val="center"/>
            <w:hideMark/>
          </w:tcPr>
          <w:p w:rsidR="00E84B0E" w:rsidRPr="00E84B0E" w:rsidRDefault="00E84B0E" w:rsidP="00E84B0E">
            <w:pPr>
              <w:ind w:right="-108"/>
              <w:rPr>
                <w:spacing w:val="-4"/>
                <w:sz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 xml:space="preserve">Администрация муниципального </w:t>
            </w:r>
            <w:proofErr w:type="spellStart"/>
            <w:r w:rsidRPr="00E84B0E">
              <w:rPr>
                <w:spacing w:val="-4"/>
                <w:sz w:val="16"/>
              </w:rPr>
              <w:t>образова</w:t>
            </w:r>
            <w:proofErr w:type="spellEnd"/>
            <w:r w:rsidRPr="00E84B0E">
              <w:rPr>
                <w:spacing w:val="-4"/>
                <w:sz w:val="16"/>
              </w:rPr>
              <w:t>-</w:t>
            </w:r>
            <w:r w:rsidRPr="00E84B0E">
              <w:rPr>
                <w:spacing w:val="-4"/>
                <w:sz w:val="16"/>
              </w:rPr>
              <w:br/>
            </w:r>
            <w:proofErr w:type="spellStart"/>
            <w:r w:rsidRPr="00E84B0E">
              <w:rPr>
                <w:spacing w:val="-4"/>
                <w:sz w:val="16"/>
              </w:rPr>
              <w:t>ния</w:t>
            </w:r>
            <w:proofErr w:type="spellEnd"/>
            <w:r w:rsidRPr="00E84B0E">
              <w:rPr>
                <w:spacing w:val="-4"/>
                <w:sz w:val="16"/>
              </w:rPr>
              <w:t xml:space="preserve"> "Город Архангельск"/</w:t>
            </w:r>
            <w:r w:rsidRPr="00E84B0E">
              <w:rPr>
                <w:spacing w:val="-4"/>
                <w:sz w:val="16"/>
              </w:rPr>
              <w:br/>
              <w:t>отдел учета и отчетности</w:t>
            </w:r>
          </w:p>
        </w:tc>
        <w:tc>
          <w:tcPr>
            <w:tcW w:w="992" w:type="dxa"/>
            <w:vAlign w:val="center"/>
            <w:hideMark/>
          </w:tcPr>
          <w:p w:rsidR="00E84B0E" w:rsidRPr="00E84B0E" w:rsidRDefault="00E84B0E" w:rsidP="00E84B0E">
            <w:pPr>
              <w:ind w:left="-108" w:right="-108"/>
              <w:rPr>
                <w:spacing w:val="-4"/>
                <w:sz w:val="16"/>
              </w:rPr>
            </w:pPr>
            <w:r w:rsidRPr="00E84B0E">
              <w:rPr>
                <w:spacing w:val="-4"/>
                <w:sz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15,3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501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hideMark/>
          </w:tcPr>
          <w:p w:rsidR="00E84B0E" w:rsidRPr="00E84B0E" w:rsidRDefault="00E84B0E" w:rsidP="00E84B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E84B0E">
              <w:rPr>
                <w:sz w:val="16"/>
                <w:szCs w:val="16"/>
                <w:lang w:bidi="ru-RU"/>
              </w:rPr>
              <w:t>0,0</w:t>
            </w:r>
          </w:p>
        </w:tc>
      </w:tr>
    </w:tbl>
    <w:p w:rsidR="003118F7" w:rsidRDefault="003118F7" w:rsidP="004F11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4B0E" w:rsidRPr="00E84B0E" w:rsidRDefault="00E84B0E" w:rsidP="00E84B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B0E">
        <w:rPr>
          <w:sz w:val="24"/>
          <w:szCs w:val="24"/>
        </w:rPr>
        <w:t>Примечания:</w:t>
      </w:r>
    </w:p>
    <w:p w:rsidR="00E84B0E" w:rsidRPr="00E84B0E" w:rsidRDefault="00E84B0E" w:rsidP="00E84B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B0E">
        <w:rPr>
          <w:sz w:val="24"/>
          <w:szCs w:val="24"/>
        </w:rPr>
        <w:t>&lt;*&gt; - прочие мероприятия по благоустройству включают в себя: приобретение инвентаря и нового имущества; установка малых архитектурных форм и иных объектов благоустройства; создание и содержание мест (площадок) накопления твердых коммунальных отходов; проведение праздничных мероприятий; снос самовольно установленных объектов; выполнение комплекса работ на объектах благоустройства;</w:t>
      </w:r>
    </w:p>
    <w:p w:rsidR="00E84B0E" w:rsidRPr="00E84B0E" w:rsidRDefault="00E84B0E" w:rsidP="00E84B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84B0E">
        <w:rPr>
          <w:sz w:val="24"/>
          <w:szCs w:val="24"/>
        </w:rPr>
        <w:t xml:space="preserve">&lt;**&gt; - озеленение территории общего пользования муниципального образования "Город Архангельск" включает в себя: выкашивание газонов; посадку и уход за цветниками; свод аварийных деревьев; </w:t>
      </w:r>
      <w:proofErr w:type="spellStart"/>
      <w:r w:rsidRPr="00E84B0E">
        <w:rPr>
          <w:sz w:val="24"/>
          <w:szCs w:val="24"/>
        </w:rPr>
        <w:t>кронирование</w:t>
      </w:r>
      <w:proofErr w:type="spellEnd"/>
      <w:r w:rsidRPr="00E84B0E">
        <w:rPr>
          <w:sz w:val="24"/>
          <w:szCs w:val="24"/>
        </w:rPr>
        <w:t xml:space="preserve"> деревьев; выкорчевку кустов, пней с восстановлением газонов; посадку и уход за деревьями (кустами); восстановление газонов с посевом трав.</w:t>
      </w:r>
      <w:r>
        <w:rPr>
          <w:sz w:val="24"/>
          <w:szCs w:val="24"/>
        </w:rPr>
        <w:t>"</w:t>
      </w:r>
    </w:p>
    <w:p w:rsidR="00DD696B" w:rsidRDefault="00DD696B" w:rsidP="00DD696B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D5816" w:rsidRDefault="00C14F42" w:rsidP="00C14F42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Cs w:val="28"/>
        </w:rPr>
        <w:t>___________</w:t>
      </w:r>
    </w:p>
    <w:p w:rsidR="00CD5816" w:rsidRDefault="00CD5816" w:rsidP="008229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5816" w:rsidSect="00857BE4">
      <w:headerReference w:type="default" r:id="rId9"/>
      <w:footerReference w:type="even" r:id="rId10"/>
      <w:footerReference w:type="default" r:id="rId11"/>
      <w:pgSz w:w="11906" w:h="16838"/>
      <w:pgMar w:top="567" w:right="567" w:bottom="1134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71" w:rsidRDefault="00C30D71" w:rsidP="00625461">
      <w:r>
        <w:separator/>
      </w:r>
    </w:p>
  </w:endnote>
  <w:endnote w:type="continuationSeparator" w:id="0">
    <w:p w:rsidR="00C30D71" w:rsidRDefault="00C30D71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3F" w:rsidRDefault="00D13D3F">
    <w:pPr>
      <w:pStyle w:val="ad"/>
    </w:pPr>
  </w:p>
  <w:p w:rsidR="00D13D3F" w:rsidRDefault="00D13D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3F" w:rsidRDefault="00D13D3F">
    <w:pPr>
      <w:pStyle w:val="ad"/>
    </w:pPr>
  </w:p>
  <w:p w:rsidR="00D13D3F" w:rsidRDefault="00D13D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71" w:rsidRDefault="00C30D71" w:rsidP="00625461">
      <w:r>
        <w:separator/>
      </w:r>
    </w:p>
  </w:footnote>
  <w:footnote w:type="continuationSeparator" w:id="0">
    <w:p w:rsidR="00C30D71" w:rsidRDefault="00C30D71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03996"/>
      <w:docPartObj>
        <w:docPartGallery w:val="Page Numbers (Top of Page)"/>
        <w:docPartUnique/>
      </w:docPartObj>
    </w:sdtPr>
    <w:sdtEndPr/>
    <w:sdtContent>
      <w:p w:rsidR="00C14F42" w:rsidRDefault="00857B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16">
          <w:rPr>
            <w:noProof/>
          </w:rPr>
          <w:t>2</w:t>
        </w:r>
        <w:r>
          <w:fldChar w:fldCharType="end"/>
        </w:r>
      </w:p>
      <w:p w:rsidR="00C14F42" w:rsidRDefault="00036354">
        <w:pPr>
          <w:pStyle w:val="ab"/>
          <w:jc w:val="center"/>
        </w:pPr>
      </w:p>
    </w:sdtContent>
  </w:sdt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1985"/>
      <w:gridCol w:w="992"/>
      <w:gridCol w:w="992"/>
      <w:gridCol w:w="1134"/>
      <w:gridCol w:w="1134"/>
      <w:gridCol w:w="1134"/>
      <w:gridCol w:w="1134"/>
    </w:tblGrid>
    <w:tr w:rsidR="00C14F42" w:rsidRPr="00E84B0E" w:rsidTr="00433A3F">
      <w:trPr>
        <w:trHeight w:val="152"/>
      </w:trPr>
      <w:tc>
        <w:tcPr>
          <w:tcW w:w="1843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1</w:t>
          </w:r>
        </w:p>
      </w:tc>
      <w:tc>
        <w:tcPr>
          <w:tcW w:w="1985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2</w:t>
          </w:r>
        </w:p>
      </w:tc>
      <w:tc>
        <w:tcPr>
          <w:tcW w:w="992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3</w:t>
          </w:r>
        </w:p>
      </w:tc>
      <w:tc>
        <w:tcPr>
          <w:tcW w:w="992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4</w:t>
          </w:r>
        </w:p>
      </w:tc>
      <w:tc>
        <w:tcPr>
          <w:tcW w:w="1134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5</w:t>
          </w:r>
        </w:p>
      </w:tc>
      <w:tc>
        <w:tcPr>
          <w:tcW w:w="1134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6</w:t>
          </w:r>
        </w:p>
      </w:tc>
      <w:tc>
        <w:tcPr>
          <w:tcW w:w="1134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7</w:t>
          </w:r>
        </w:p>
      </w:tc>
      <w:tc>
        <w:tcPr>
          <w:tcW w:w="1134" w:type="dxa"/>
          <w:vAlign w:val="center"/>
          <w:hideMark/>
        </w:tcPr>
        <w:p w:rsidR="00C14F42" w:rsidRPr="00E84B0E" w:rsidRDefault="00C14F42" w:rsidP="00433A3F">
          <w:pPr>
            <w:ind w:right="-108"/>
            <w:jc w:val="center"/>
            <w:rPr>
              <w:spacing w:val="-4"/>
              <w:sz w:val="16"/>
            </w:rPr>
          </w:pPr>
          <w:r w:rsidRPr="00E84B0E">
            <w:rPr>
              <w:spacing w:val="-4"/>
              <w:sz w:val="16"/>
            </w:rPr>
            <w:t>8</w:t>
          </w:r>
        </w:p>
      </w:tc>
    </w:tr>
  </w:tbl>
  <w:p w:rsidR="00857BE4" w:rsidRPr="00C14F42" w:rsidRDefault="00857BE4" w:rsidP="00C14F42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66D"/>
    <w:multiLevelType w:val="hybridMultilevel"/>
    <w:tmpl w:val="5CCE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8F1551"/>
    <w:multiLevelType w:val="hybridMultilevel"/>
    <w:tmpl w:val="9580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337072"/>
    <w:multiLevelType w:val="hybridMultilevel"/>
    <w:tmpl w:val="3D066C78"/>
    <w:lvl w:ilvl="0" w:tplc="04EC3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555F7"/>
    <w:multiLevelType w:val="hybridMultilevel"/>
    <w:tmpl w:val="23BC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C71D9F"/>
    <w:multiLevelType w:val="multilevel"/>
    <w:tmpl w:val="07D617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CD2488A"/>
    <w:multiLevelType w:val="hybridMultilevel"/>
    <w:tmpl w:val="D30ABE28"/>
    <w:lvl w:ilvl="0" w:tplc="6E80C43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9E47A5"/>
    <w:multiLevelType w:val="hybridMultilevel"/>
    <w:tmpl w:val="B808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2837E1"/>
    <w:multiLevelType w:val="hybridMultilevel"/>
    <w:tmpl w:val="EFCA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6">
    <w:nsid w:val="77F12CA1"/>
    <w:multiLevelType w:val="hybridMultilevel"/>
    <w:tmpl w:val="947A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2B05"/>
    <w:rsid w:val="00003883"/>
    <w:rsid w:val="00004293"/>
    <w:rsid w:val="00005496"/>
    <w:rsid w:val="000061B8"/>
    <w:rsid w:val="000066C9"/>
    <w:rsid w:val="00007C4E"/>
    <w:rsid w:val="00010BBF"/>
    <w:rsid w:val="00012759"/>
    <w:rsid w:val="00020018"/>
    <w:rsid w:val="00021BEC"/>
    <w:rsid w:val="00023981"/>
    <w:rsid w:val="0002407F"/>
    <w:rsid w:val="00027AF7"/>
    <w:rsid w:val="0003082B"/>
    <w:rsid w:val="00036161"/>
    <w:rsid w:val="00041741"/>
    <w:rsid w:val="000444AD"/>
    <w:rsid w:val="00046535"/>
    <w:rsid w:val="00056C07"/>
    <w:rsid w:val="00066465"/>
    <w:rsid w:val="00072F29"/>
    <w:rsid w:val="00074CE0"/>
    <w:rsid w:val="000757D8"/>
    <w:rsid w:val="00077B42"/>
    <w:rsid w:val="000805AC"/>
    <w:rsid w:val="00081856"/>
    <w:rsid w:val="00083CEE"/>
    <w:rsid w:val="000871D9"/>
    <w:rsid w:val="00093AE4"/>
    <w:rsid w:val="00097461"/>
    <w:rsid w:val="000A2F7D"/>
    <w:rsid w:val="000A6AD9"/>
    <w:rsid w:val="000B09F5"/>
    <w:rsid w:val="000B2C68"/>
    <w:rsid w:val="000B3325"/>
    <w:rsid w:val="000B535E"/>
    <w:rsid w:val="000B65B3"/>
    <w:rsid w:val="000C3FF4"/>
    <w:rsid w:val="000C560E"/>
    <w:rsid w:val="000C6816"/>
    <w:rsid w:val="000D34D9"/>
    <w:rsid w:val="000D3AB4"/>
    <w:rsid w:val="000D5698"/>
    <w:rsid w:val="000D6EAA"/>
    <w:rsid w:val="000E2A63"/>
    <w:rsid w:val="000E2BA4"/>
    <w:rsid w:val="000E5A07"/>
    <w:rsid w:val="000F03F0"/>
    <w:rsid w:val="000F5633"/>
    <w:rsid w:val="000F6EC5"/>
    <w:rsid w:val="00100635"/>
    <w:rsid w:val="00101F60"/>
    <w:rsid w:val="001072B7"/>
    <w:rsid w:val="00110733"/>
    <w:rsid w:val="00113168"/>
    <w:rsid w:val="001171BB"/>
    <w:rsid w:val="001172FE"/>
    <w:rsid w:val="00125EE1"/>
    <w:rsid w:val="001267C2"/>
    <w:rsid w:val="0013163B"/>
    <w:rsid w:val="00133D3B"/>
    <w:rsid w:val="00140F67"/>
    <w:rsid w:val="00140FA4"/>
    <w:rsid w:val="0014360F"/>
    <w:rsid w:val="00146FF5"/>
    <w:rsid w:val="00147A96"/>
    <w:rsid w:val="00157D79"/>
    <w:rsid w:val="00165AEA"/>
    <w:rsid w:val="001664CA"/>
    <w:rsid w:val="00172654"/>
    <w:rsid w:val="00184EDA"/>
    <w:rsid w:val="00185C4D"/>
    <w:rsid w:val="00186E00"/>
    <w:rsid w:val="00190452"/>
    <w:rsid w:val="001918BD"/>
    <w:rsid w:val="00191B16"/>
    <w:rsid w:val="00193B3D"/>
    <w:rsid w:val="0019569E"/>
    <w:rsid w:val="00197E6D"/>
    <w:rsid w:val="001A24DF"/>
    <w:rsid w:val="001A260D"/>
    <w:rsid w:val="001A660B"/>
    <w:rsid w:val="001A6D2B"/>
    <w:rsid w:val="001B0C0E"/>
    <w:rsid w:val="001C3CAE"/>
    <w:rsid w:val="001C566F"/>
    <w:rsid w:val="001C6622"/>
    <w:rsid w:val="001D2269"/>
    <w:rsid w:val="001D6E92"/>
    <w:rsid w:val="001D7413"/>
    <w:rsid w:val="001D7620"/>
    <w:rsid w:val="001E0E4E"/>
    <w:rsid w:val="001E7D2F"/>
    <w:rsid w:val="001F00F7"/>
    <w:rsid w:val="001F21B4"/>
    <w:rsid w:val="001F2B99"/>
    <w:rsid w:val="0020318A"/>
    <w:rsid w:val="002047D8"/>
    <w:rsid w:val="00205ACE"/>
    <w:rsid w:val="00213B7A"/>
    <w:rsid w:val="002153A2"/>
    <w:rsid w:val="0021644C"/>
    <w:rsid w:val="00222FDD"/>
    <w:rsid w:val="00224572"/>
    <w:rsid w:val="00224D2D"/>
    <w:rsid w:val="00226837"/>
    <w:rsid w:val="002459B9"/>
    <w:rsid w:val="00251F3F"/>
    <w:rsid w:val="002532B4"/>
    <w:rsid w:val="00255AB5"/>
    <w:rsid w:val="0025600D"/>
    <w:rsid w:val="0025736E"/>
    <w:rsid w:val="00263931"/>
    <w:rsid w:val="00264882"/>
    <w:rsid w:val="002665FE"/>
    <w:rsid w:val="002802DB"/>
    <w:rsid w:val="00291EB8"/>
    <w:rsid w:val="00292540"/>
    <w:rsid w:val="00293F52"/>
    <w:rsid w:val="00296AB6"/>
    <w:rsid w:val="00296FC3"/>
    <w:rsid w:val="00297AF6"/>
    <w:rsid w:val="002A0679"/>
    <w:rsid w:val="002A2C82"/>
    <w:rsid w:val="002A2F07"/>
    <w:rsid w:val="002A69A6"/>
    <w:rsid w:val="002A73C4"/>
    <w:rsid w:val="002B0330"/>
    <w:rsid w:val="002B4CAC"/>
    <w:rsid w:val="002B5100"/>
    <w:rsid w:val="002B55F4"/>
    <w:rsid w:val="002C01DF"/>
    <w:rsid w:val="002C3576"/>
    <w:rsid w:val="002D31E8"/>
    <w:rsid w:val="002D40C2"/>
    <w:rsid w:val="002E57E5"/>
    <w:rsid w:val="002E7CAD"/>
    <w:rsid w:val="002F0652"/>
    <w:rsid w:val="002F1C0B"/>
    <w:rsid w:val="002F2B03"/>
    <w:rsid w:val="002F5759"/>
    <w:rsid w:val="002F73B8"/>
    <w:rsid w:val="00300A32"/>
    <w:rsid w:val="00301386"/>
    <w:rsid w:val="0030206E"/>
    <w:rsid w:val="00302A6F"/>
    <w:rsid w:val="0030606E"/>
    <w:rsid w:val="003118F7"/>
    <w:rsid w:val="0031396A"/>
    <w:rsid w:val="00315F71"/>
    <w:rsid w:val="00345CE7"/>
    <w:rsid w:val="00350875"/>
    <w:rsid w:val="00352A50"/>
    <w:rsid w:val="003550D6"/>
    <w:rsid w:val="00356DE2"/>
    <w:rsid w:val="00361FEF"/>
    <w:rsid w:val="00365FC2"/>
    <w:rsid w:val="00366980"/>
    <w:rsid w:val="0037223C"/>
    <w:rsid w:val="00380026"/>
    <w:rsid w:val="0038155F"/>
    <w:rsid w:val="00382D9B"/>
    <w:rsid w:val="0038464D"/>
    <w:rsid w:val="003875A2"/>
    <w:rsid w:val="00390836"/>
    <w:rsid w:val="0039428C"/>
    <w:rsid w:val="0039678B"/>
    <w:rsid w:val="00396B32"/>
    <w:rsid w:val="003B2C43"/>
    <w:rsid w:val="003B3975"/>
    <w:rsid w:val="003B6104"/>
    <w:rsid w:val="003C0653"/>
    <w:rsid w:val="003C2ECA"/>
    <w:rsid w:val="003C486D"/>
    <w:rsid w:val="003C6453"/>
    <w:rsid w:val="003D24B7"/>
    <w:rsid w:val="003D3958"/>
    <w:rsid w:val="003D530D"/>
    <w:rsid w:val="003D68D5"/>
    <w:rsid w:val="003E2622"/>
    <w:rsid w:val="003E3998"/>
    <w:rsid w:val="003E5170"/>
    <w:rsid w:val="003E5285"/>
    <w:rsid w:val="003E7B21"/>
    <w:rsid w:val="003F2A45"/>
    <w:rsid w:val="003F4EC5"/>
    <w:rsid w:val="003F7646"/>
    <w:rsid w:val="00402F8B"/>
    <w:rsid w:val="00404CAB"/>
    <w:rsid w:val="00405B7C"/>
    <w:rsid w:val="00407884"/>
    <w:rsid w:val="0040795F"/>
    <w:rsid w:val="0041036B"/>
    <w:rsid w:val="00410B84"/>
    <w:rsid w:val="00410D6A"/>
    <w:rsid w:val="00411A8D"/>
    <w:rsid w:val="00413668"/>
    <w:rsid w:val="0041527E"/>
    <w:rsid w:val="004153A8"/>
    <w:rsid w:val="00422A4F"/>
    <w:rsid w:val="00422A50"/>
    <w:rsid w:val="0042324F"/>
    <w:rsid w:val="0042598B"/>
    <w:rsid w:val="00427046"/>
    <w:rsid w:val="00430F35"/>
    <w:rsid w:val="0043716D"/>
    <w:rsid w:val="00443BE5"/>
    <w:rsid w:val="004527FA"/>
    <w:rsid w:val="0045557E"/>
    <w:rsid w:val="00455706"/>
    <w:rsid w:val="004563C4"/>
    <w:rsid w:val="00456486"/>
    <w:rsid w:val="00464AA7"/>
    <w:rsid w:val="00465D24"/>
    <w:rsid w:val="004672E4"/>
    <w:rsid w:val="004678C0"/>
    <w:rsid w:val="00467E66"/>
    <w:rsid w:val="004702A4"/>
    <w:rsid w:val="00472750"/>
    <w:rsid w:val="00475D59"/>
    <w:rsid w:val="00476255"/>
    <w:rsid w:val="00480361"/>
    <w:rsid w:val="00483070"/>
    <w:rsid w:val="00486BDF"/>
    <w:rsid w:val="00494678"/>
    <w:rsid w:val="004951CC"/>
    <w:rsid w:val="004A2335"/>
    <w:rsid w:val="004A2B69"/>
    <w:rsid w:val="004A4CDB"/>
    <w:rsid w:val="004A6CB8"/>
    <w:rsid w:val="004B20B5"/>
    <w:rsid w:val="004B75B3"/>
    <w:rsid w:val="004C159C"/>
    <w:rsid w:val="004C44B3"/>
    <w:rsid w:val="004C5185"/>
    <w:rsid w:val="004C6548"/>
    <w:rsid w:val="004D0193"/>
    <w:rsid w:val="004E1B75"/>
    <w:rsid w:val="004E63DF"/>
    <w:rsid w:val="004E6857"/>
    <w:rsid w:val="004F1135"/>
    <w:rsid w:val="004F4488"/>
    <w:rsid w:val="004F4B42"/>
    <w:rsid w:val="004F6192"/>
    <w:rsid w:val="004F7EFE"/>
    <w:rsid w:val="00500D35"/>
    <w:rsid w:val="005045EC"/>
    <w:rsid w:val="005113C6"/>
    <w:rsid w:val="00523DCA"/>
    <w:rsid w:val="005275E4"/>
    <w:rsid w:val="0053036B"/>
    <w:rsid w:val="005317E4"/>
    <w:rsid w:val="00533379"/>
    <w:rsid w:val="00533D1C"/>
    <w:rsid w:val="00535252"/>
    <w:rsid w:val="00535884"/>
    <w:rsid w:val="00542741"/>
    <w:rsid w:val="00550066"/>
    <w:rsid w:val="00552934"/>
    <w:rsid w:val="005534BC"/>
    <w:rsid w:val="005543EA"/>
    <w:rsid w:val="00554DFB"/>
    <w:rsid w:val="00555F9B"/>
    <w:rsid w:val="00565C76"/>
    <w:rsid w:val="00567DE2"/>
    <w:rsid w:val="00570633"/>
    <w:rsid w:val="005711E3"/>
    <w:rsid w:val="00572E0F"/>
    <w:rsid w:val="005745E1"/>
    <w:rsid w:val="0057517C"/>
    <w:rsid w:val="00576D13"/>
    <w:rsid w:val="00577BB6"/>
    <w:rsid w:val="00577FA5"/>
    <w:rsid w:val="00580379"/>
    <w:rsid w:val="00584748"/>
    <w:rsid w:val="00590FF8"/>
    <w:rsid w:val="00591A06"/>
    <w:rsid w:val="005932AD"/>
    <w:rsid w:val="00594E10"/>
    <w:rsid w:val="0059640E"/>
    <w:rsid w:val="005A0439"/>
    <w:rsid w:val="005A19AC"/>
    <w:rsid w:val="005A531F"/>
    <w:rsid w:val="005B0503"/>
    <w:rsid w:val="005B15C7"/>
    <w:rsid w:val="005C349B"/>
    <w:rsid w:val="005C3DC0"/>
    <w:rsid w:val="005D11C3"/>
    <w:rsid w:val="005D1503"/>
    <w:rsid w:val="005D6B2D"/>
    <w:rsid w:val="005E3478"/>
    <w:rsid w:val="005F30F6"/>
    <w:rsid w:val="005F3392"/>
    <w:rsid w:val="005F40DE"/>
    <w:rsid w:val="005F4180"/>
    <w:rsid w:val="00600720"/>
    <w:rsid w:val="00601C72"/>
    <w:rsid w:val="00603D7A"/>
    <w:rsid w:val="00604C01"/>
    <w:rsid w:val="0060625A"/>
    <w:rsid w:val="0061065B"/>
    <w:rsid w:val="00612860"/>
    <w:rsid w:val="006157BA"/>
    <w:rsid w:val="00615841"/>
    <w:rsid w:val="00622F0A"/>
    <w:rsid w:val="00625461"/>
    <w:rsid w:val="006274E8"/>
    <w:rsid w:val="00631AC0"/>
    <w:rsid w:val="0063550F"/>
    <w:rsid w:val="00641B1C"/>
    <w:rsid w:val="00643952"/>
    <w:rsid w:val="00655B74"/>
    <w:rsid w:val="006602D2"/>
    <w:rsid w:val="0066095F"/>
    <w:rsid w:val="006615B8"/>
    <w:rsid w:val="00663DFA"/>
    <w:rsid w:val="006640F6"/>
    <w:rsid w:val="00665DF9"/>
    <w:rsid w:val="0067534F"/>
    <w:rsid w:val="00684D7A"/>
    <w:rsid w:val="0068517F"/>
    <w:rsid w:val="00697121"/>
    <w:rsid w:val="006A4A0C"/>
    <w:rsid w:val="006A5246"/>
    <w:rsid w:val="006A573D"/>
    <w:rsid w:val="006A6BA0"/>
    <w:rsid w:val="006B35B8"/>
    <w:rsid w:val="006B3F22"/>
    <w:rsid w:val="006B4722"/>
    <w:rsid w:val="006B5A86"/>
    <w:rsid w:val="006C07AD"/>
    <w:rsid w:val="006C1F7E"/>
    <w:rsid w:val="006C4063"/>
    <w:rsid w:val="006C72B4"/>
    <w:rsid w:val="006C7F46"/>
    <w:rsid w:val="006D10E3"/>
    <w:rsid w:val="006D24B5"/>
    <w:rsid w:val="006D3C93"/>
    <w:rsid w:val="006D4DD2"/>
    <w:rsid w:val="006D5C42"/>
    <w:rsid w:val="006D5D34"/>
    <w:rsid w:val="006D605B"/>
    <w:rsid w:val="006E09E7"/>
    <w:rsid w:val="006E0D30"/>
    <w:rsid w:val="006E4E92"/>
    <w:rsid w:val="006E52E6"/>
    <w:rsid w:val="006E66ED"/>
    <w:rsid w:val="006E78F9"/>
    <w:rsid w:val="006F4FEF"/>
    <w:rsid w:val="007012F6"/>
    <w:rsid w:val="00702A6A"/>
    <w:rsid w:val="00705EB6"/>
    <w:rsid w:val="00706A48"/>
    <w:rsid w:val="007172B8"/>
    <w:rsid w:val="0071763B"/>
    <w:rsid w:val="0073322E"/>
    <w:rsid w:val="0073376C"/>
    <w:rsid w:val="00734285"/>
    <w:rsid w:val="00736767"/>
    <w:rsid w:val="0074193F"/>
    <w:rsid w:val="00743EA1"/>
    <w:rsid w:val="00743FA7"/>
    <w:rsid w:val="00746A67"/>
    <w:rsid w:val="0074787E"/>
    <w:rsid w:val="007503BC"/>
    <w:rsid w:val="00755AB5"/>
    <w:rsid w:val="00763C2A"/>
    <w:rsid w:val="00770368"/>
    <w:rsid w:val="00784825"/>
    <w:rsid w:val="00785273"/>
    <w:rsid w:val="0078593B"/>
    <w:rsid w:val="00785E36"/>
    <w:rsid w:val="00787BF4"/>
    <w:rsid w:val="007941B1"/>
    <w:rsid w:val="007A2119"/>
    <w:rsid w:val="007A4358"/>
    <w:rsid w:val="007B366F"/>
    <w:rsid w:val="007B3D74"/>
    <w:rsid w:val="007B5914"/>
    <w:rsid w:val="007B5CC2"/>
    <w:rsid w:val="007D0EFA"/>
    <w:rsid w:val="007D0F53"/>
    <w:rsid w:val="007D1E93"/>
    <w:rsid w:val="007D21D4"/>
    <w:rsid w:val="007E05A9"/>
    <w:rsid w:val="007E2313"/>
    <w:rsid w:val="007E592A"/>
    <w:rsid w:val="007E6660"/>
    <w:rsid w:val="007E6B12"/>
    <w:rsid w:val="007E7EA8"/>
    <w:rsid w:val="007F04F8"/>
    <w:rsid w:val="007F5367"/>
    <w:rsid w:val="007F75F2"/>
    <w:rsid w:val="0080166A"/>
    <w:rsid w:val="0080481C"/>
    <w:rsid w:val="00804B52"/>
    <w:rsid w:val="00807A1A"/>
    <w:rsid w:val="00810BA1"/>
    <w:rsid w:val="00810ECE"/>
    <w:rsid w:val="0081392D"/>
    <w:rsid w:val="00816CB2"/>
    <w:rsid w:val="008171E7"/>
    <w:rsid w:val="0082197C"/>
    <w:rsid w:val="00822951"/>
    <w:rsid w:val="00830DF3"/>
    <w:rsid w:val="00834B99"/>
    <w:rsid w:val="00845217"/>
    <w:rsid w:val="008454D3"/>
    <w:rsid w:val="00850145"/>
    <w:rsid w:val="00854F7B"/>
    <w:rsid w:val="00855A04"/>
    <w:rsid w:val="00857BE4"/>
    <w:rsid w:val="00860B22"/>
    <w:rsid w:val="00860EA6"/>
    <w:rsid w:val="00860EE6"/>
    <w:rsid w:val="008626C2"/>
    <w:rsid w:val="00864414"/>
    <w:rsid w:val="008706EF"/>
    <w:rsid w:val="00877ABA"/>
    <w:rsid w:val="00880737"/>
    <w:rsid w:val="00882FF8"/>
    <w:rsid w:val="00887C03"/>
    <w:rsid w:val="00887E3C"/>
    <w:rsid w:val="00895607"/>
    <w:rsid w:val="00897EFC"/>
    <w:rsid w:val="008A2EE7"/>
    <w:rsid w:val="008A360E"/>
    <w:rsid w:val="008A5230"/>
    <w:rsid w:val="008A528A"/>
    <w:rsid w:val="008A642A"/>
    <w:rsid w:val="008A7ACF"/>
    <w:rsid w:val="008B3477"/>
    <w:rsid w:val="008B448B"/>
    <w:rsid w:val="008B69AC"/>
    <w:rsid w:val="008C10F2"/>
    <w:rsid w:val="008C4992"/>
    <w:rsid w:val="008C5537"/>
    <w:rsid w:val="008C7FB2"/>
    <w:rsid w:val="008D094A"/>
    <w:rsid w:val="008D2321"/>
    <w:rsid w:val="008D2F02"/>
    <w:rsid w:val="008D5A34"/>
    <w:rsid w:val="008D6F50"/>
    <w:rsid w:val="008E0078"/>
    <w:rsid w:val="008E492E"/>
    <w:rsid w:val="008E670D"/>
    <w:rsid w:val="008E7E19"/>
    <w:rsid w:val="008F1F1C"/>
    <w:rsid w:val="008F3E7F"/>
    <w:rsid w:val="0090130F"/>
    <w:rsid w:val="0090282F"/>
    <w:rsid w:val="0090793B"/>
    <w:rsid w:val="0091045B"/>
    <w:rsid w:val="009148C4"/>
    <w:rsid w:val="0092009C"/>
    <w:rsid w:val="00921687"/>
    <w:rsid w:val="009276AE"/>
    <w:rsid w:val="00933438"/>
    <w:rsid w:val="0093604E"/>
    <w:rsid w:val="00946B93"/>
    <w:rsid w:val="00947796"/>
    <w:rsid w:val="0095068B"/>
    <w:rsid w:val="00951041"/>
    <w:rsid w:val="009528AD"/>
    <w:rsid w:val="00953FC0"/>
    <w:rsid w:val="00957101"/>
    <w:rsid w:val="00961485"/>
    <w:rsid w:val="009646B1"/>
    <w:rsid w:val="00965C73"/>
    <w:rsid w:val="00965F23"/>
    <w:rsid w:val="00967FDD"/>
    <w:rsid w:val="00970CA6"/>
    <w:rsid w:val="00976A6F"/>
    <w:rsid w:val="009813A2"/>
    <w:rsid w:val="00985A7C"/>
    <w:rsid w:val="00987A41"/>
    <w:rsid w:val="00990563"/>
    <w:rsid w:val="0099458C"/>
    <w:rsid w:val="00994762"/>
    <w:rsid w:val="00994E8C"/>
    <w:rsid w:val="009970C2"/>
    <w:rsid w:val="00997B68"/>
    <w:rsid w:val="00997E04"/>
    <w:rsid w:val="009B0C1F"/>
    <w:rsid w:val="009B69BF"/>
    <w:rsid w:val="009C1251"/>
    <w:rsid w:val="009C37F3"/>
    <w:rsid w:val="009D182C"/>
    <w:rsid w:val="009D399D"/>
    <w:rsid w:val="009D5585"/>
    <w:rsid w:val="009D575D"/>
    <w:rsid w:val="009D73B1"/>
    <w:rsid w:val="009E122A"/>
    <w:rsid w:val="009E7D85"/>
    <w:rsid w:val="009F0433"/>
    <w:rsid w:val="009F1452"/>
    <w:rsid w:val="009F183F"/>
    <w:rsid w:val="009F202B"/>
    <w:rsid w:val="009F6C36"/>
    <w:rsid w:val="009F7059"/>
    <w:rsid w:val="00A02123"/>
    <w:rsid w:val="00A028A2"/>
    <w:rsid w:val="00A03827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17BDF"/>
    <w:rsid w:val="00A22CC1"/>
    <w:rsid w:val="00A235C8"/>
    <w:rsid w:val="00A2418E"/>
    <w:rsid w:val="00A253B7"/>
    <w:rsid w:val="00A26F2B"/>
    <w:rsid w:val="00A27213"/>
    <w:rsid w:val="00A27DA4"/>
    <w:rsid w:val="00A41169"/>
    <w:rsid w:val="00A42F2E"/>
    <w:rsid w:val="00A454E5"/>
    <w:rsid w:val="00A47DAB"/>
    <w:rsid w:val="00A50A20"/>
    <w:rsid w:val="00A51FC7"/>
    <w:rsid w:val="00A529A9"/>
    <w:rsid w:val="00A54105"/>
    <w:rsid w:val="00A572A3"/>
    <w:rsid w:val="00A6356E"/>
    <w:rsid w:val="00A672F2"/>
    <w:rsid w:val="00A71B0B"/>
    <w:rsid w:val="00A71EEE"/>
    <w:rsid w:val="00A7395B"/>
    <w:rsid w:val="00A766D6"/>
    <w:rsid w:val="00A80438"/>
    <w:rsid w:val="00A85626"/>
    <w:rsid w:val="00A85B40"/>
    <w:rsid w:val="00A87FDA"/>
    <w:rsid w:val="00A91B33"/>
    <w:rsid w:val="00A93FB6"/>
    <w:rsid w:val="00A94A69"/>
    <w:rsid w:val="00A97E36"/>
    <w:rsid w:val="00AA7B92"/>
    <w:rsid w:val="00AB0B10"/>
    <w:rsid w:val="00AB15E2"/>
    <w:rsid w:val="00AB2497"/>
    <w:rsid w:val="00AB3C7C"/>
    <w:rsid w:val="00AB5926"/>
    <w:rsid w:val="00AB7CEF"/>
    <w:rsid w:val="00AC2A18"/>
    <w:rsid w:val="00AC3676"/>
    <w:rsid w:val="00AC798D"/>
    <w:rsid w:val="00AD1189"/>
    <w:rsid w:val="00AD43A1"/>
    <w:rsid w:val="00AD7044"/>
    <w:rsid w:val="00AE055C"/>
    <w:rsid w:val="00AE4426"/>
    <w:rsid w:val="00AE659C"/>
    <w:rsid w:val="00AF0370"/>
    <w:rsid w:val="00AF10E6"/>
    <w:rsid w:val="00B040C5"/>
    <w:rsid w:val="00B1126C"/>
    <w:rsid w:val="00B12044"/>
    <w:rsid w:val="00B13794"/>
    <w:rsid w:val="00B16684"/>
    <w:rsid w:val="00B22806"/>
    <w:rsid w:val="00B25467"/>
    <w:rsid w:val="00B27843"/>
    <w:rsid w:val="00B27E1D"/>
    <w:rsid w:val="00B337D9"/>
    <w:rsid w:val="00B34FBF"/>
    <w:rsid w:val="00B40C33"/>
    <w:rsid w:val="00B42FD6"/>
    <w:rsid w:val="00B44A63"/>
    <w:rsid w:val="00B469A6"/>
    <w:rsid w:val="00B47B2C"/>
    <w:rsid w:val="00B52C24"/>
    <w:rsid w:val="00B533E6"/>
    <w:rsid w:val="00B539E9"/>
    <w:rsid w:val="00B54FDA"/>
    <w:rsid w:val="00B54FED"/>
    <w:rsid w:val="00B559C0"/>
    <w:rsid w:val="00B62BFE"/>
    <w:rsid w:val="00B66FA4"/>
    <w:rsid w:val="00B67D26"/>
    <w:rsid w:val="00B70063"/>
    <w:rsid w:val="00B71F74"/>
    <w:rsid w:val="00B7298E"/>
    <w:rsid w:val="00B746E3"/>
    <w:rsid w:val="00B749AE"/>
    <w:rsid w:val="00B75578"/>
    <w:rsid w:val="00B75701"/>
    <w:rsid w:val="00B7734E"/>
    <w:rsid w:val="00B85304"/>
    <w:rsid w:val="00B87C54"/>
    <w:rsid w:val="00B87FC9"/>
    <w:rsid w:val="00B91853"/>
    <w:rsid w:val="00B93E4F"/>
    <w:rsid w:val="00B94031"/>
    <w:rsid w:val="00B94088"/>
    <w:rsid w:val="00BA7228"/>
    <w:rsid w:val="00BB1D01"/>
    <w:rsid w:val="00BB3CAC"/>
    <w:rsid w:val="00BC26B5"/>
    <w:rsid w:val="00BC40BB"/>
    <w:rsid w:val="00BC4644"/>
    <w:rsid w:val="00BC6036"/>
    <w:rsid w:val="00BC7A28"/>
    <w:rsid w:val="00BD009F"/>
    <w:rsid w:val="00BD3072"/>
    <w:rsid w:val="00BD5169"/>
    <w:rsid w:val="00BD5326"/>
    <w:rsid w:val="00BD53ED"/>
    <w:rsid w:val="00BD5743"/>
    <w:rsid w:val="00BD5770"/>
    <w:rsid w:val="00BD5EF3"/>
    <w:rsid w:val="00BE06C3"/>
    <w:rsid w:val="00BE15F0"/>
    <w:rsid w:val="00BE36D1"/>
    <w:rsid w:val="00BE68FD"/>
    <w:rsid w:val="00BF0458"/>
    <w:rsid w:val="00BF4792"/>
    <w:rsid w:val="00BF5D07"/>
    <w:rsid w:val="00C00746"/>
    <w:rsid w:val="00C02EDD"/>
    <w:rsid w:val="00C052D1"/>
    <w:rsid w:val="00C07897"/>
    <w:rsid w:val="00C118D8"/>
    <w:rsid w:val="00C14F42"/>
    <w:rsid w:val="00C2087F"/>
    <w:rsid w:val="00C2261E"/>
    <w:rsid w:val="00C273A1"/>
    <w:rsid w:val="00C27678"/>
    <w:rsid w:val="00C27A9A"/>
    <w:rsid w:val="00C30D71"/>
    <w:rsid w:val="00C32E80"/>
    <w:rsid w:val="00C436B5"/>
    <w:rsid w:val="00C44323"/>
    <w:rsid w:val="00C45554"/>
    <w:rsid w:val="00C52462"/>
    <w:rsid w:val="00C53DFA"/>
    <w:rsid w:val="00C5427D"/>
    <w:rsid w:val="00C56032"/>
    <w:rsid w:val="00C625B7"/>
    <w:rsid w:val="00C653B4"/>
    <w:rsid w:val="00C66226"/>
    <w:rsid w:val="00C6625A"/>
    <w:rsid w:val="00C7066F"/>
    <w:rsid w:val="00C71F3F"/>
    <w:rsid w:val="00C74C5D"/>
    <w:rsid w:val="00C7564F"/>
    <w:rsid w:val="00C822E1"/>
    <w:rsid w:val="00C833B0"/>
    <w:rsid w:val="00C8441E"/>
    <w:rsid w:val="00C84FFE"/>
    <w:rsid w:val="00C850BC"/>
    <w:rsid w:val="00C87EDB"/>
    <w:rsid w:val="00C920F5"/>
    <w:rsid w:val="00C96A21"/>
    <w:rsid w:val="00C96CFB"/>
    <w:rsid w:val="00C97243"/>
    <w:rsid w:val="00CA170B"/>
    <w:rsid w:val="00CA2788"/>
    <w:rsid w:val="00CA31A3"/>
    <w:rsid w:val="00CA3C48"/>
    <w:rsid w:val="00CC234B"/>
    <w:rsid w:val="00CC3306"/>
    <w:rsid w:val="00CC3A2C"/>
    <w:rsid w:val="00CC614C"/>
    <w:rsid w:val="00CC61BC"/>
    <w:rsid w:val="00CC77CE"/>
    <w:rsid w:val="00CD0284"/>
    <w:rsid w:val="00CD2420"/>
    <w:rsid w:val="00CD329B"/>
    <w:rsid w:val="00CD5508"/>
    <w:rsid w:val="00CD5816"/>
    <w:rsid w:val="00CD6BE0"/>
    <w:rsid w:val="00CE2249"/>
    <w:rsid w:val="00CF13B5"/>
    <w:rsid w:val="00CF2234"/>
    <w:rsid w:val="00CF38E1"/>
    <w:rsid w:val="00CF4413"/>
    <w:rsid w:val="00CF5D4A"/>
    <w:rsid w:val="00D01C80"/>
    <w:rsid w:val="00D0224E"/>
    <w:rsid w:val="00D068CD"/>
    <w:rsid w:val="00D10966"/>
    <w:rsid w:val="00D12A8A"/>
    <w:rsid w:val="00D13D3F"/>
    <w:rsid w:val="00D24BBB"/>
    <w:rsid w:val="00D30F26"/>
    <w:rsid w:val="00D34938"/>
    <w:rsid w:val="00D35CA7"/>
    <w:rsid w:val="00D35DCD"/>
    <w:rsid w:val="00D40336"/>
    <w:rsid w:val="00D40B7B"/>
    <w:rsid w:val="00D4430D"/>
    <w:rsid w:val="00D44353"/>
    <w:rsid w:val="00D46246"/>
    <w:rsid w:val="00D50237"/>
    <w:rsid w:val="00D54748"/>
    <w:rsid w:val="00D55B0F"/>
    <w:rsid w:val="00D61429"/>
    <w:rsid w:val="00D64909"/>
    <w:rsid w:val="00D65016"/>
    <w:rsid w:val="00D656D1"/>
    <w:rsid w:val="00D65C44"/>
    <w:rsid w:val="00D66BBD"/>
    <w:rsid w:val="00D709F7"/>
    <w:rsid w:val="00D71A4C"/>
    <w:rsid w:val="00D75AB7"/>
    <w:rsid w:val="00D8487B"/>
    <w:rsid w:val="00D849BC"/>
    <w:rsid w:val="00D8600F"/>
    <w:rsid w:val="00D903FD"/>
    <w:rsid w:val="00D909B8"/>
    <w:rsid w:val="00D9326E"/>
    <w:rsid w:val="00D97F68"/>
    <w:rsid w:val="00DA3381"/>
    <w:rsid w:val="00DA3E04"/>
    <w:rsid w:val="00DA3E4B"/>
    <w:rsid w:val="00DA44AD"/>
    <w:rsid w:val="00DB151E"/>
    <w:rsid w:val="00DB4C56"/>
    <w:rsid w:val="00DB630F"/>
    <w:rsid w:val="00DB7B43"/>
    <w:rsid w:val="00DB7E78"/>
    <w:rsid w:val="00DC07AD"/>
    <w:rsid w:val="00DC5010"/>
    <w:rsid w:val="00DC5509"/>
    <w:rsid w:val="00DC5DC8"/>
    <w:rsid w:val="00DD696B"/>
    <w:rsid w:val="00DE19E0"/>
    <w:rsid w:val="00DE43C6"/>
    <w:rsid w:val="00DE685D"/>
    <w:rsid w:val="00DF2B0B"/>
    <w:rsid w:val="00DF3A96"/>
    <w:rsid w:val="00DF6B7F"/>
    <w:rsid w:val="00DF6C59"/>
    <w:rsid w:val="00E03B7F"/>
    <w:rsid w:val="00E03EF9"/>
    <w:rsid w:val="00E04AF8"/>
    <w:rsid w:val="00E05BE3"/>
    <w:rsid w:val="00E073E4"/>
    <w:rsid w:val="00E14495"/>
    <w:rsid w:val="00E15191"/>
    <w:rsid w:val="00E1537D"/>
    <w:rsid w:val="00E155D3"/>
    <w:rsid w:val="00E1577D"/>
    <w:rsid w:val="00E16140"/>
    <w:rsid w:val="00E165AF"/>
    <w:rsid w:val="00E227F1"/>
    <w:rsid w:val="00E24093"/>
    <w:rsid w:val="00E304E0"/>
    <w:rsid w:val="00E353B8"/>
    <w:rsid w:val="00E41BDA"/>
    <w:rsid w:val="00E429E9"/>
    <w:rsid w:val="00E42A13"/>
    <w:rsid w:val="00E4500B"/>
    <w:rsid w:val="00E52C59"/>
    <w:rsid w:val="00E54FA9"/>
    <w:rsid w:val="00E559D0"/>
    <w:rsid w:val="00E55B47"/>
    <w:rsid w:val="00E57051"/>
    <w:rsid w:val="00E60259"/>
    <w:rsid w:val="00E64AA5"/>
    <w:rsid w:val="00E702C4"/>
    <w:rsid w:val="00E737B8"/>
    <w:rsid w:val="00E73FE7"/>
    <w:rsid w:val="00E74E77"/>
    <w:rsid w:val="00E76861"/>
    <w:rsid w:val="00E773BC"/>
    <w:rsid w:val="00E81E6A"/>
    <w:rsid w:val="00E84B0E"/>
    <w:rsid w:val="00E877C8"/>
    <w:rsid w:val="00E87FD9"/>
    <w:rsid w:val="00E904E8"/>
    <w:rsid w:val="00E9262B"/>
    <w:rsid w:val="00E927CD"/>
    <w:rsid w:val="00E95B16"/>
    <w:rsid w:val="00EA0695"/>
    <w:rsid w:val="00EA61F7"/>
    <w:rsid w:val="00EA761B"/>
    <w:rsid w:val="00EA79DC"/>
    <w:rsid w:val="00EB1801"/>
    <w:rsid w:val="00EB3BB6"/>
    <w:rsid w:val="00EB51A6"/>
    <w:rsid w:val="00EB579F"/>
    <w:rsid w:val="00EC0789"/>
    <w:rsid w:val="00EC50CB"/>
    <w:rsid w:val="00EC50F7"/>
    <w:rsid w:val="00EC68D6"/>
    <w:rsid w:val="00ED1EF8"/>
    <w:rsid w:val="00ED1F0E"/>
    <w:rsid w:val="00ED39F8"/>
    <w:rsid w:val="00ED7337"/>
    <w:rsid w:val="00ED787B"/>
    <w:rsid w:val="00EE1242"/>
    <w:rsid w:val="00EE16A6"/>
    <w:rsid w:val="00EE2014"/>
    <w:rsid w:val="00EE36D7"/>
    <w:rsid w:val="00EE681F"/>
    <w:rsid w:val="00EE7993"/>
    <w:rsid w:val="00EF2E9A"/>
    <w:rsid w:val="00EF4475"/>
    <w:rsid w:val="00EF51D5"/>
    <w:rsid w:val="00F02335"/>
    <w:rsid w:val="00F0338A"/>
    <w:rsid w:val="00F069D3"/>
    <w:rsid w:val="00F06BDF"/>
    <w:rsid w:val="00F07735"/>
    <w:rsid w:val="00F104A0"/>
    <w:rsid w:val="00F11665"/>
    <w:rsid w:val="00F11E58"/>
    <w:rsid w:val="00F153BB"/>
    <w:rsid w:val="00F26DCF"/>
    <w:rsid w:val="00F27D6D"/>
    <w:rsid w:val="00F35422"/>
    <w:rsid w:val="00F359B5"/>
    <w:rsid w:val="00F415DC"/>
    <w:rsid w:val="00F4403E"/>
    <w:rsid w:val="00F509E8"/>
    <w:rsid w:val="00F5302B"/>
    <w:rsid w:val="00F5355C"/>
    <w:rsid w:val="00F53939"/>
    <w:rsid w:val="00F53BDD"/>
    <w:rsid w:val="00F54EF0"/>
    <w:rsid w:val="00F56382"/>
    <w:rsid w:val="00F56EBF"/>
    <w:rsid w:val="00F612A3"/>
    <w:rsid w:val="00F61FC0"/>
    <w:rsid w:val="00F644A0"/>
    <w:rsid w:val="00F723D8"/>
    <w:rsid w:val="00F741D5"/>
    <w:rsid w:val="00F80CD9"/>
    <w:rsid w:val="00F82524"/>
    <w:rsid w:val="00F94B0A"/>
    <w:rsid w:val="00F951C9"/>
    <w:rsid w:val="00FA02F2"/>
    <w:rsid w:val="00FA15E0"/>
    <w:rsid w:val="00FA1AB9"/>
    <w:rsid w:val="00FB15A9"/>
    <w:rsid w:val="00FC421E"/>
    <w:rsid w:val="00FC42A0"/>
    <w:rsid w:val="00FC6C54"/>
    <w:rsid w:val="00FC7700"/>
    <w:rsid w:val="00FD31CA"/>
    <w:rsid w:val="00FD4B07"/>
    <w:rsid w:val="00FD7A87"/>
    <w:rsid w:val="00FE2AA2"/>
    <w:rsid w:val="00FE658B"/>
    <w:rsid w:val="00FE7A1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42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184EDA"/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84B0E"/>
  </w:style>
  <w:style w:type="paragraph" w:customStyle="1" w:styleId="ConsPlusNonformat">
    <w:name w:val="ConsPlusNonformat"/>
    <w:uiPriority w:val="99"/>
    <w:rsid w:val="00E8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4B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E84B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int">
    <w:name w:val="point"/>
    <w:uiPriority w:val="99"/>
    <w:rsid w:val="00E84B0E"/>
    <w:rPr>
      <w:rFonts w:cs="Times New Roman"/>
    </w:rPr>
  </w:style>
  <w:style w:type="character" w:customStyle="1" w:styleId="thinsp">
    <w:name w:val="thinsp"/>
    <w:uiPriority w:val="99"/>
    <w:rsid w:val="00E84B0E"/>
    <w:rPr>
      <w:rFonts w:cs="Times New Roman"/>
    </w:rPr>
  </w:style>
  <w:style w:type="table" w:customStyle="1" w:styleId="13">
    <w:name w:val="Сетка таблицы1"/>
    <w:basedOn w:val="a1"/>
    <w:next w:val="a7"/>
    <w:locked/>
    <w:rsid w:val="00E84B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4"/>
    <w:rsid w:val="00E84B0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84B0E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7"/>
      <w:szCs w:val="27"/>
    </w:rPr>
  </w:style>
  <w:style w:type="character" w:customStyle="1" w:styleId="a6">
    <w:name w:val="Основной текст с отступом Знак"/>
    <w:link w:val="a5"/>
    <w:semiHidden/>
    <w:rsid w:val="00E84B0E"/>
    <w:rPr>
      <w:sz w:val="28"/>
    </w:rPr>
  </w:style>
  <w:style w:type="character" w:customStyle="1" w:styleId="20">
    <w:name w:val="Заголовок 2 Знак"/>
    <w:link w:val="2"/>
    <w:rsid w:val="00E84B0E"/>
    <w:rPr>
      <w:b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E84B0E"/>
  </w:style>
  <w:style w:type="character" w:customStyle="1" w:styleId="a4">
    <w:name w:val="Основной текст Знак"/>
    <w:link w:val="a3"/>
    <w:semiHidden/>
    <w:rsid w:val="00E84B0E"/>
    <w:rPr>
      <w:sz w:val="28"/>
    </w:rPr>
  </w:style>
  <w:style w:type="table" w:customStyle="1" w:styleId="111">
    <w:name w:val="Сетка таблицы11"/>
    <w:basedOn w:val="a1"/>
    <w:next w:val="a7"/>
    <w:uiPriority w:val="59"/>
    <w:rsid w:val="00E8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E84B0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42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184EDA"/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84B0E"/>
  </w:style>
  <w:style w:type="paragraph" w:customStyle="1" w:styleId="ConsPlusNonformat">
    <w:name w:val="ConsPlusNonformat"/>
    <w:uiPriority w:val="99"/>
    <w:rsid w:val="00E8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4B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E84B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int">
    <w:name w:val="point"/>
    <w:uiPriority w:val="99"/>
    <w:rsid w:val="00E84B0E"/>
    <w:rPr>
      <w:rFonts w:cs="Times New Roman"/>
    </w:rPr>
  </w:style>
  <w:style w:type="character" w:customStyle="1" w:styleId="thinsp">
    <w:name w:val="thinsp"/>
    <w:uiPriority w:val="99"/>
    <w:rsid w:val="00E84B0E"/>
    <w:rPr>
      <w:rFonts w:cs="Times New Roman"/>
    </w:rPr>
  </w:style>
  <w:style w:type="table" w:customStyle="1" w:styleId="13">
    <w:name w:val="Сетка таблицы1"/>
    <w:basedOn w:val="a1"/>
    <w:next w:val="a7"/>
    <w:locked/>
    <w:rsid w:val="00E84B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4"/>
    <w:rsid w:val="00E84B0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84B0E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7"/>
      <w:szCs w:val="27"/>
    </w:rPr>
  </w:style>
  <w:style w:type="character" w:customStyle="1" w:styleId="a6">
    <w:name w:val="Основной текст с отступом Знак"/>
    <w:link w:val="a5"/>
    <w:semiHidden/>
    <w:rsid w:val="00E84B0E"/>
    <w:rPr>
      <w:sz w:val="28"/>
    </w:rPr>
  </w:style>
  <w:style w:type="character" w:customStyle="1" w:styleId="20">
    <w:name w:val="Заголовок 2 Знак"/>
    <w:link w:val="2"/>
    <w:rsid w:val="00E84B0E"/>
    <w:rPr>
      <w:b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E84B0E"/>
  </w:style>
  <w:style w:type="character" w:customStyle="1" w:styleId="a4">
    <w:name w:val="Основной текст Знак"/>
    <w:link w:val="a3"/>
    <w:semiHidden/>
    <w:rsid w:val="00E84B0E"/>
    <w:rPr>
      <w:sz w:val="28"/>
    </w:rPr>
  </w:style>
  <w:style w:type="table" w:customStyle="1" w:styleId="111">
    <w:name w:val="Сетка таблицы11"/>
    <w:basedOn w:val="a1"/>
    <w:next w:val="a7"/>
    <w:uiPriority w:val="59"/>
    <w:rsid w:val="00E8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E84B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8B09-D8EC-4EC3-8CF1-66792B5F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4152</CharactersWithSpaces>
  <SharedDoc>false</SharedDoc>
  <HLinks>
    <vt:vector size="6" baseType="variant"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51ECACF8B8DD06EB5FF7052E8F87BDB1170AABDE126CA4F5976A02B949A4C030983CBA721B2CA69C1BCE42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12-26T06:32:00Z</cp:lastPrinted>
  <dcterms:created xsi:type="dcterms:W3CDTF">2021-01-14T12:30:00Z</dcterms:created>
  <dcterms:modified xsi:type="dcterms:W3CDTF">2021-01-14T12:30:00Z</dcterms:modified>
</cp:coreProperties>
</file>